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FA9F" w14:textId="2A5AE591" w:rsidR="00F50B67" w:rsidRDefault="0064305C" w:rsidP="00B869C0">
      <w:pPr>
        <w:pStyle w:val="Heading1"/>
        <w:spacing w:before="0"/>
        <w:jc w:val="center"/>
        <w:rPr>
          <w:u w:val="single"/>
        </w:rPr>
      </w:pPr>
      <w:bookmarkStart w:id="0" w:name="_Toc10483552"/>
      <w:r>
        <w:rPr>
          <w:u w:val="single"/>
        </w:rPr>
        <w:t>FUNCTIONAL GUIDE FOR</w:t>
      </w:r>
      <w:r w:rsidR="00F50B67" w:rsidRPr="006D6EF0">
        <w:rPr>
          <w:u w:val="single"/>
        </w:rPr>
        <w:t xml:space="preserve"> </w:t>
      </w:r>
      <w:r w:rsidR="00B869C0">
        <w:rPr>
          <w:u w:val="single"/>
        </w:rPr>
        <w:t>PROJECT</w:t>
      </w:r>
      <w:r w:rsidR="00F50B67" w:rsidRPr="006D6EF0">
        <w:rPr>
          <w:u w:val="single"/>
        </w:rPr>
        <w:t xml:space="preserve"> MANAGER APPLICATION</w:t>
      </w:r>
    </w:p>
    <w:p w14:paraId="3A416D65" w14:textId="77777777" w:rsidR="008C695E" w:rsidRPr="008C695E" w:rsidRDefault="008C695E" w:rsidP="008C695E"/>
    <w:p w14:paraId="7B0E880A" w14:textId="08CC9E12" w:rsidR="00B869C0" w:rsidRPr="00A133F2" w:rsidRDefault="00B869C0" w:rsidP="00B869C0">
      <w:pPr>
        <w:pStyle w:val="Heading2"/>
        <w:spacing w:before="0" w:line="240" w:lineRule="auto"/>
        <w:rPr>
          <w:i/>
          <w:iCs/>
          <w:u w:val="single"/>
        </w:rPr>
      </w:pPr>
      <w:bookmarkStart w:id="1" w:name="_Toc12224643"/>
      <w:r w:rsidRPr="00584207">
        <w:rPr>
          <w:u w:val="single"/>
        </w:rPr>
        <w:t xml:space="preserve">1. Default landing page on launching the host URL: </w:t>
      </w:r>
      <w:r w:rsidR="00AA4730">
        <w:rPr>
          <w:u w:val="single"/>
        </w:rPr>
        <w:t>View Task</w:t>
      </w:r>
      <w:r w:rsidRPr="00584207">
        <w:rPr>
          <w:u w:val="single"/>
        </w:rPr>
        <w:t xml:space="preserve"> page</w:t>
      </w:r>
      <w:bookmarkEnd w:id="1"/>
    </w:p>
    <w:p w14:paraId="7785EB5B" w14:textId="77777777" w:rsidR="00B869C0" w:rsidRDefault="00B869C0" w:rsidP="00B869C0">
      <w:pPr>
        <w:spacing w:after="0"/>
        <w:ind w:left="-142"/>
        <w:rPr>
          <w:noProof/>
        </w:rPr>
      </w:pPr>
    </w:p>
    <w:p w14:paraId="67A2E87C" w14:textId="745CEDAF" w:rsidR="008C695E" w:rsidRDefault="009929DE" w:rsidP="00B869C0">
      <w:pPr>
        <w:spacing w:after="0"/>
        <w:ind w:left="-142"/>
      </w:pPr>
      <w:r>
        <w:rPr>
          <w:noProof/>
        </w:rPr>
        <w:drawing>
          <wp:inline distT="0" distB="0" distL="0" distR="0" wp14:anchorId="601958DF" wp14:editId="4773561A">
            <wp:extent cx="5943600" cy="44565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456539"/>
                    </a:xfrm>
                    <a:prstGeom prst="rect">
                      <a:avLst/>
                    </a:prstGeom>
                    <a:noFill/>
                    <a:ln w="9525">
                      <a:noFill/>
                      <a:miter lim="800000"/>
                      <a:headEnd/>
                      <a:tailEnd/>
                    </a:ln>
                  </pic:spPr>
                </pic:pic>
              </a:graphicData>
            </a:graphic>
          </wp:inline>
        </w:drawing>
      </w:r>
    </w:p>
    <w:p w14:paraId="2C174E48" w14:textId="1522F5CD" w:rsidR="00AA4730" w:rsidRDefault="00AA4730" w:rsidP="00B869C0">
      <w:pPr>
        <w:spacing w:after="0"/>
        <w:ind w:left="-142"/>
      </w:pPr>
    </w:p>
    <w:p w14:paraId="793C848C" w14:textId="28ABC417" w:rsidR="00AA4730" w:rsidRDefault="00AA4730" w:rsidP="00B869C0">
      <w:pPr>
        <w:spacing w:after="0"/>
        <w:ind w:left="-142"/>
      </w:pPr>
    </w:p>
    <w:p w14:paraId="608E7135" w14:textId="7AB42405" w:rsidR="00AA4730" w:rsidRDefault="00AA4730" w:rsidP="00B869C0">
      <w:pPr>
        <w:spacing w:after="0"/>
        <w:ind w:left="-142"/>
      </w:pPr>
    </w:p>
    <w:p w14:paraId="6BD6D3B7" w14:textId="243A50A6" w:rsidR="00AA4730" w:rsidRDefault="00AA4730" w:rsidP="00B869C0">
      <w:pPr>
        <w:spacing w:after="0"/>
        <w:ind w:left="-142"/>
      </w:pPr>
    </w:p>
    <w:p w14:paraId="6C34C665" w14:textId="64B96C2F" w:rsidR="00AA4730" w:rsidRDefault="00AA4730" w:rsidP="00B869C0">
      <w:pPr>
        <w:spacing w:after="0"/>
        <w:ind w:left="-142"/>
      </w:pPr>
    </w:p>
    <w:p w14:paraId="38782975" w14:textId="5B16675C" w:rsidR="00AA4730" w:rsidRDefault="00AA4730" w:rsidP="00B869C0">
      <w:pPr>
        <w:spacing w:after="0"/>
        <w:ind w:left="-142"/>
      </w:pPr>
    </w:p>
    <w:p w14:paraId="05881BAD" w14:textId="708EEF34" w:rsidR="00AA4730" w:rsidRDefault="00AA4730" w:rsidP="00B869C0">
      <w:pPr>
        <w:spacing w:after="0"/>
        <w:ind w:left="-142"/>
      </w:pPr>
    </w:p>
    <w:p w14:paraId="367B7F73" w14:textId="7F82C2EA" w:rsidR="00AA4730" w:rsidRDefault="00AA4730" w:rsidP="00B869C0">
      <w:pPr>
        <w:spacing w:after="0"/>
        <w:ind w:left="-142"/>
      </w:pPr>
    </w:p>
    <w:p w14:paraId="567C92C7" w14:textId="65FBC822" w:rsidR="00AA4730" w:rsidRDefault="00AA4730" w:rsidP="00B869C0">
      <w:pPr>
        <w:spacing w:after="0"/>
        <w:ind w:left="-142"/>
      </w:pPr>
    </w:p>
    <w:p w14:paraId="0739A80E" w14:textId="3F4C7C12" w:rsidR="00AA4730" w:rsidRDefault="00AA4730" w:rsidP="00B869C0">
      <w:pPr>
        <w:spacing w:after="0"/>
        <w:ind w:left="-142"/>
      </w:pPr>
    </w:p>
    <w:p w14:paraId="74408AF7" w14:textId="6815C925" w:rsidR="00AA4730" w:rsidRDefault="00AA4730" w:rsidP="00B869C0">
      <w:pPr>
        <w:spacing w:after="0"/>
        <w:ind w:left="-142"/>
      </w:pPr>
    </w:p>
    <w:p w14:paraId="26D26F9A" w14:textId="5ED3CD67" w:rsidR="00AA4730" w:rsidRDefault="00AA4730" w:rsidP="00B869C0">
      <w:pPr>
        <w:spacing w:after="0"/>
        <w:ind w:left="-142"/>
      </w:pPr>
    </w:p>
    <w:p w14:paraId="7E7BC6C0" w14:textId="78AA22DE" w:rsidR="00AA4730" w:rsidRDefault="00AA4730" w:rsidP="00B869C0">
      <w:pPr>
        <w:spacing w:after="0"/>
        <w:ind w:left="-142"/>
      </w:pPr>
    </w:p>
    <w:p w14:paraId="6FBDC292" w14:textId="77777777" w:rsidR="00B869C0" w:rsidRDefault="00B869C0" w:rsidP="00B869C0">
      <w:pPr>
        <w:pStyle w:val="Heading2"/>
        <w:spacing w:before="0" w:line="240" w:lineRule="auto"/>
        <w:rPr>
          <w:u w:val="single"/>
        </w:rPr>
      </w:pPr>
      <w:bookmarkStart w:id="2" w:name="_Toc12224644"/>
      <w:r w:rsidRPr="00584207">
        <w:rPr>
          <w:u w:val="single"/>
        </w:rPr>
        <w:lastRenderedPageBreak/>
        <w:t>2. Adding User Details</w:t>
      </w:r>
      <w:bookmarkEnd w:id="2"/>
    </w:p>
    <w:p w14:paraId="5DDE5FF6" w14:textId="70B0C904" w:rsidR="007C2A8F" w:rsidRDefault="007C2A8F" w:rsidP="007C2A8F"/>
    <w:p w14:paraId="491C9AFC" w14:textId="68F66737" w:rsidR="00845AA0" w:rsidRPr="00845AA0" w:rsidRDefault="00845AA0" w:rsidP="00845AA0">
      <w:pPr>
        <w:pStyle w:val="ListParagraph"/>
        <w:numPr>
          <w:ilvl w:val="0"/>
          <w:numId w:val="3"/>
        </w:numPr>
        <w:spacing w:after="0"/>
        <w:rPr>
          <w:color w:val="002060"/>
        </w:rPr>
      </w:pPr>
      <w:r w:rsidRPr="00845AA0">
        <w:rPr>
          <w:color w:val="002060"/>
        </w:rPr>
        <w:t xml:space="preserve">Home screen of Add User Page </w:t>
      </w:r>
    </w:p>
    <w:p w14:paraId="37144333" w14:textId="77777777" w:rsidR="00B869C0" w:rsidRDefault="007A3C39" w:rsidP="00B6008D">
      <w:pPr>
        <w:spacing w:after="0"/>
        <w:ind w:left="360"/>
      </w:pPr>
      <w:r>
        <w:rPr>
          <w:noProof/>
        </w:rPr>
        <w:drawing>
          <wp:inline distT="0" distB="0" distL="0" distR="0" wp14:anchorId="2EBAFD49" wp14:editId="77426DB1">
            <wp:extent cx="5409916" cy="4056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13630" cy="4059165"/>
                    </a:xfrm>
                    <a:prstGeom prst="rect">
                      <a:avLst/>
                    </a:prstGeom>
                    <a:noFill/>
                    <a:ln w="9525">
                      <a:noFill/>
                      <a:miter lim="800000"/>
                      <a:headEnd/>
                      <a:tailEnd/>
                    </a:ln>
                  </pic:spPr>
                </pic:pic>
              </a:graphicData>
            </a:graphic>
          </wp:inline>
        </w:drawing>
      </w:r>
    </w:p>
    <w:p w14:paraId="1F62C569" w14:textId="77777777" w:rsidR="00BB38C0" w:rsidRDefault="00BB38C0" w:rsidP="00B869C0">
      <w:pPr>
        <w:spacing w:after="0"/>
      </w:pPr>
    </w:p>
    <w:p w14:paraId="2B3C045E" w14:textId="77777777" w:rsidR="00B869C0" w:rsidRDefault="00B869C0" w:rsidP="00B869C0">
      <w:pPr>
        <w:pStyle w:val="ListParagraph"/>
        <w:numPr>
          <w:ilvl w:val="0"/>
          <w:numId w:val="3"/>
        </w:numPr>
        <w:spacing w:after="0"/>
        <w:rPr>
          <w:color w:val="002060"/>
        </w:rPr>
      </w:pPr>
      <w:r w:rsidRPr="00584207">
        <w:rPr>
          <w:color w:val="002060"/>
        </w:rPr>
        <w:t>User can enter First Name, Last Name and Employee ID (all are mandatory). If field validations are passed, a message pops up saying successful registration as seen below and the User details get added.</w:t>
      </w:r>
    </w:p>
    <w:p w14:paraId="1B06539E" w14:textId="5CC293C9" w:rsidR="00845AA0" w:rsidRDefault="0030021C" w:rsidP="00356BB0">
      <w:pPr>
        <w:pStyle w:val="ListParagraph"/>
        <w:spacing w:after="0"/>
        <w:ind w:left="0"/>
        <w:rPr>
          <w:color w:val="002060"/>
        </w:rPr>
      </w:pPr>
      <w:r>
        <w:rPr>
          <w:noProof/>
          <w:color w:val="002060"/>
        </w:rPr>
        <w:lastRenderedPageBreak/>
        <w:drawing>
          <wp:inline distT="0" distB="0" distL="0" distR="0" wp14:anchorId="7A1B5030" wp14:editId="78E0BD6B">
            <wp:extent cx="5333292" cy="3998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339102" cy="4003283"/>
                    </a:xfrm>
                    <a:prstGeom prst="rect">
                      <a:avLst/>
                    </a:prstGeom>
                    <a:noFill/>
                    <a:ln w="9525">
                      <a:noFill/>
                      <a:miter lim="800000"/>
                      <a:headEnd/>
                      <a:tailEnd/>
                    </a:ln>
                  </pic:spPr>
                </pic:pic>
              </a:graphicData>
            </a:graphic>
          </wp:inline>
        </w:drawing>
      </w:r>
    </w:p>
    <w:p w14:paraId="2FAC797C" w14:textId="77777777" w:rsidR="00845AA0" w:rsidRDefault="00845AA0" w:rsidP="00356BB0">
      <w:pPr>
        <w:pStyle w:val="ListParagraph"/>
        <w:spacing w:after="0"/>
        <w:ind w:left="0"/>
        <w:rPr>
          <w:color w:val="002060"/>
        </w:rPr>
      </w:pPr>
    </w:p>
    <w:p w14:paraId="2ACA20D8" w14:textId="60CFB2AC" w:rsidR="00356BB0" w:rsidRPr="00584207" w:rsidRDefault="00356BB0" w:rsidP="00356BB0">
      <w:pPr>
        <w:pStyle w:val="ListParagraph"/>
        <w:spacing w:after="0"/>
        <w:ind w:left="0"/>
        <w:rPr>
          <w:color w:val="002060"/>
        </w:rPr>
      </w:pPr>
      <w:r>
        <w:rPr>
          <w:noProof/>
          <w:color w:val="002060"/>
        </w:rPr>
        <w:drawing>
          <wp:inline distT="0" distB="0" distL="0" distR="0" wp14:anchorId="2885764C" wp14:editId="7296FECC">
            <wp:extent cx="5346025" cy="400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54320" cy="4014695"/>
                    </a:xfrm>
                    <a:prstGeom prst="rect">
                      <a:avLst/>
                    </a:prstGeom>
                    <a:noFill/>
                    <a:ln w="9525">
                      <a:noFill/>
                      <a:miter lim="800000"/>
                      <a:headEnd/>
                      <a:tailEnd/>
                    </a:ln>
                  </pic:spPr>
                </pic:pic>
              </a:graphicData>
            </a:graphic>
          </wp:inline>
        </w:drawing>
      </w:r>
    </w:p>
    <w:p w14:paraId="35D8CF7F" w14:textId="6FE8BD8E" w:rsidR="00B869C0" w:rsidRPr="00584207" w:rsidRDefault="00B869C0" w:rsidP="00B869C0">
      <w:pPr>
        <w:pStyle w:val="ListParagraph"/>
        <w:numPr>
          <w:ilvl w:val="0"/>
          <w:numId w:val="3"/>
        </w:numPr>
        <w:spacing w:after="0"/>
        <w:rPr>
          <w:color w:val="002060"/>
        </w:rPr>
      </w:pPr>
      <w:r w:rsidRPr="00584207">
        <w:rPr>
          <w:color w:val="002060"/>
        </w:rPr>
        <w:lastRenderedPageBreak/>
        <w:t xml:space="preserve">Appropriate basic field validations are handled as below for each </w:t>
      </w:r>
      <w:r w:rsidR="00B26379" w:rsidRPr="00584207">
        <w:rPr>
          <w:color w:val="002060"/>
        </w:rPr>
        <w:t>field</w:t>
      </w:r>
      <w:r w:rsidRPr="00584207">
        <w:rPr>
          <w:color w:val="002060"/>
        </w:rPr>
        <w:t>.</w:t>
      </w:r>
    </w:p>
    <w:p w14:paraId="599D119A" w14:textId="77777777" w:rsidR="00B869C0" w:rsidRDefault="00356BB0" w:rsidP="0007733E">
      <w:pPr>
        <w:ind w:left="360"/>
      </w:pPr>
      <w:r>
        <w:rPr>
          <w:noProof/>
        </w:rPr>
        <w:drawing>
          <wp:inline distT="0" distB="0" distL="0" distR="0" wp14:anchorId="6CCE145F" wp14:editId="356FB0C5">
            <wp:extent cx="5016113" cy="376110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021422" cy="3765086"/>
                    </a:xfrm>
                    <a:prstGeom prst="rect">
                      <a:avLst/>
                    </a:prstGeom>
                    <a:noFill/>
                    <a:ln w="9525">
                      <a:noFill/>
                      <a:miter lim="800000"/>
                      <a:headEnd/>
                      <a:tailEnd/>
                    </a:ln>
                  </pic:spPr>
                </pic:pic>
              </a:graphicData>
            </a:graphic>
          </wp:inline>
        </w:drawing>
      </w:r>
    </w:p>
    <w:p w14:paraId="79B9324F" w14:textId="77777777" w:rsidR="00CB412A" w:rsidRDefault="00B869C0" w:rsidP="00CB412A">
      <w:pPr>
        <w:pStyle w:val="ListParagraph"/>
        <w:numPr>
          <w:ilvl w:val="0"/>
          <w:numId w:val="3"/>
        </w:numPr>
        <w:rPr>
          <w:color w:val="002060"/>
        </w:rPr>
      </w:pPr>
      <w:r w:rsidRPr="00584207">
        <w:rPr>
          <w:color w:val="002060"/>
        </w:rPr>
        <w:t>As and when new users are added, the data gets added in the bottom of the page.</w:t>
      </w:r>
    </w:p>
    <w:p w14:paraId="3C45DB5C" w14:textId="50619110" w:rsidR="00B869C0" w:rsidRPr="0053574C" w:rsidRDefault="00CB412A" w:rsidP="0053574C">
      <w:pPr>
        <w:pStyle w:val="ListParagraph"/>
        <w:ind w:left="360"/>
        <w:rPr>
          <w:color w:val="002060"/>
        </w:rPr>
      </w:pPr>
      <w:r w:rsidRPr="00CB412A">
        <w:rPr>
          <w:noProof/>
          <w:color w:val="002060"/>
        </w:rPr>
        <w:drawing>
          <wp:inline distT="0" distB="0" distL="0" distR="0" wp14:anchorId="7CBAA755" wp14:editId="43E91184">
            <wp:extent cx="4972050" cy="3728066"/>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982345" cy="3735785"/>
                    </a:xfrm>
                    <a:prstGeom prst="rect">
                      <a:avLst/>
                    </a:prstGeom>
                    <a:noFill/>
                    <a:ln w="9525">
                      <a:noFill/>
                      <a:miter lim="800000"/>
                      <a:headEnd/>
                      <a:tailEnd/>
                    </a:ln>
                  </pic:spPr>
                </pic:pic>
              </a:graphicData>
            </a:graphic>
          </wp:inline>
        </w:drawing>
      </w:r>
    </w:p>
    <w:p w14:paraId="5EFD2931" w14:textId="77777777" w:rsidR="00B869C0" w:rsidRPr="00584207" w:rsidRDefault="00B869C0" w:rsidP="00B869C0">
      <w:pPr>
        <w:pStyle w:val="ListParagraph"/>
        <w:numPr>
          <w:ilvl w:val="0"/>
          <w:numId w:val="3"/>
        </w:numPr>
        <w:rPr>
          <w:color w:val="002060"/>
        </w:rPr>
      </w:pPr>
      <w:r w:rsidRPr="00584207">
        <w:rPr>
          <w:color w:val="002060"/>
        </w:rPr>
        <w:lastRenderedPageBreak/>
        <w:t xml:space="preserve">The user can click on ‘Search User’ button to search the user available in the user list based on First Name, Last Name or Employee ID. </w:t>
      </w:r>
    </w:p>
    <w:p w14:paraId="312235A9" w14:textId="77777777" w:rsidR="00B869C0" w:rsidRDefault="00AA4247" w:rsidP="004479A1">
      <w:pPr>
        <w:ind w:left="360"/>
      </w:pPr>
      <w:r>
        <w:rPr>
          <w:noProof/>
        </w:rPr>
        <w:drawing>
          <wp:inline distT="0" distB="0" distL="0" distR="0" wp14:anchorId="181978EE" wp14:editId="7E079757">
            <wp:extent cx="4978003" cy="373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986123" cy="3738619"/>
                    </a:xfrm>
                    <a:prstGeom prst="rect">
                      <a:avLst/>
                    </a:prstGeom>
                    <a:noFill/>
                    <a:ln w="9525">
                      <a:noFill/>
                      <a:miter lim="800000"/>
                      <a:headEnd/>
                      <a:tailEnd/>
                    </a:ln>
                  </pic:spPr>
                </pic:pic>
              </a:graphicData>
            </a:graphic>
          </wp:inline>
        </w:drawing>
      </w:r>
    </w:p>
    <w:p w14:paraId="08716DB6" w14:textId="77777777" w:rsidR="00AA4247" w:rsidRDefault="00AA4247" w:rsidP="009F58E4">
      <w:pPr>
        <w:ind w:left="360"/>
      </w:pPr>
      <w:r>
        <w:rPr>
          <w:noProof/>
        </w:rPr>
        <w:drawing>
          <wp:inline distT="0" distB="0" distL="0" distR="0" wp14:anchorId="6E1BC7D8" wp14:editId="3C129B18">
            <wp:extent cx="4939894" cy="3703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942721" cy="3706075"/>
                    </a:xfrm>
                    <a:prstGeom prst="rect">
                      <a:avLst/>
                    </a:prstGeom>
                    <a:noFill/>
                    <a:ln w="9525">
                      <a:noFill/>
                      <a:miter lim="800000"/>
                      <a:headEnd/>
                      <a:tailEnd/>
                    </a:ln>
                  </pic:spPr>
                </pic:pic>
              </a:graphicData>
            </a:graphic>
          </wp:inline>
        </w:drawing>
      </w:r>
    </w:p>
    <w:p w14:paraId="6F7DF934" w14:textId="30702DCC" w:rsidR="00EA6B57" w:rsidRPr="002C5C3C" w:rsidRDefault="00B869C0" w:rsidP="002C5C3C">
      <w:pPr>
        <w:pStyle w:val="ListParagraph"/>
        <w:numPr>
          <w:ilvl w:val="0"/>
          <w:numId w:val="3"/>
        </w:numPr>
        <w:rPr>
          <w:color w:val="002060"/>
        </w:rPr>
      </w:pPr>
      <w:r w:rsidRPr="00BB2BB5">
        <w:rPr>
          <w:color w:val="002060"/>
        </w:rPr>
        <w:lastRenderedPageBreak/>
        <w:t>The user can sort the records based on the first name</w:t>
      </w:r>
      <w:r w:rsidR="00C17BCD">
        <w:rPr>
          <w:color w:val="002060"/>
        </w:rPr>
        <w:t>,</w:t>
      </w:r>
      <w:r w:rsidR="00C17BCD" w:rsidRPr="00C17BCD">
        <w:rPr>
          <w:color w:val="002060"/>
        </w:rPr>
        <w:t xml:space="preserve"> </w:t>
      </w:r>
      <w:r w:rsidR="00C17BCD" w:rsidRPr="00BB2BB5">
        <w:rPr>
          <w:color w:val="002060"/>
        </w:rPr>
        <w:t>last name</w:t>
      </w:r>
      <w:r w:rsidRPr="00BB2BB5">
        <w:rPr>
          <w:color w:val="002060"/>
        </w:rPr>
        <w:t xml:space="preserve"> and employee ID. </w:t>
      </w:r>
      <w:r w:rsidR="00325F5D">
        <w:rPr>
          <w:color w:val="002060"/>
        </w:rPr>
        <w:t xml:space="preserve"> Below are examples for same in the given order.</w:t>
      </w:r>
    </w:p>
    <w:p w14:paraId="028AA661" w14:textId="2ADFBE4E" w:rsidR="00AA4247" w:rsidRPr="002C5C3C" w:rsidRDefault="00AA4247" w:rsidP="002C5C3C">
      <w:pPr>
        <w:ind w:left="360"/>
        <w:rPr>
          <w:color w:val="002060"/>
        </w:rPr>
      </w:pPr>
      <w:r>
        <w:rPr>
          <w:noProof/>
        </w:rPr>
        <w:drawing>
          <wp:inline distT="0" distB="0" distL="0" distR="0" wp14:anchorId="23CBEE9E" wp14:editId="3E61B572">
            <wp:extent cx="5000625" cy="3749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023636" cy="3766746"/>
                    </a:xfrm>
                    <a:prstGeom prst="rect">
                      <a:avLst/>
                    </a:prstGeom>
                    <a:noFill/>
                    <a:ln w="9525">
                      <a:noFill/>
                      <a:miter lim="800000"/>
                      <a:headEnd/>
                      <a:tailEnd/>
                    </a:ln>
                  </pic:spPr>
                </pic:pic>
              </a:graphicData>
            </a:graphic>
          </wp:inline>
        </w:drawing>
      </w:r>
    </w:p>
    <w:p w14:paraId="1C1D80C0" w14:textId="77777777" w:rsidR="00B869C0" w:rsidRDefault="00AA4247" w:rsidP="00950ABF">
      <w:pPr>
        <w:ind w:left="360"/>
      </w:pPr>
      <w:r>
        <w:rPr>
          <w:noProof/>
        </w:rPr>
        <w:drawing>
          <wp:inline distT="0" distB="0" distL="0" distR="0" wp14:anchorId="1C4AA097" wp14:editId="20C2A17A">
            <wp:extent cx="4943475" cy="3706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958078" cy="3717589"/>
                    </a:xfrm>
                    <a:prstGeom prst="rect">
                      <a:avLst/>
                    </a:prstGeom>
                    <a:noFill/>
                    <a:ln w="9525">
                      <a:noFill/>
                      <a:miter lim="800000"/>
                      <a:headEnd/>
                      <a:tailEnd/>
                    </a:ln>
                  </pic:spPr>
                </pic:pic>
              </a:graphicData>
            </a:graphic>
          </wp:inline>
        </w:drawing>
      </w:r>
    </w:p>
    <w:p w14:paraId="32E1115B" w14:textId="77777777" w:rsidR="00091DA4" w:rsidRDefault="00091DA4" w:rsidP="0030327C">
      <w:pPr>
        <w:ind w:left="360"/>
      </w:pPr>
      <w:r>
        <w:rPr>
          <w:noProof/>
        </w:rPr>
        <w:lastRenderedPageBreak/>
        <w:drawing>
          <wp:inline distT="0" distB="0" distL="0" distR="0" wp14:anchorId="644410DE" wp14:editId="6273B658">
            <wp:extent cx="5155850" cy="386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163158" cy="3871360"/>
                    </a:xfrm>
                    <a:prstGeom prst="rect">
                      <a:avLst/>
                    </a:prstGeom>
                    <a:noFill/>
                    <a:ln w="9525">
                      <a:noFill/>
                      <a:miter lim="800000"/>
                      <a:headEnd/>
                      <a:tailEnd/>
                    </a:ln>
                  </pic:spPr>
                </pic:pic>
              </a:graphicData>
            </a:graphic>
          </wp:inline>
        </w:drawing>
      </w:r>
    </w:p>
    <w:p w14:paraId="0969C8F3" w14:textId="07F36B66" w:rsidR="000025D9" w:rsidRDefault="00BB2BB5" w:rsidP="000025D9">
      <w:pPr>
        <w:pStyle w:val="ListParagraph"/>
        <w:numPr>
          <w:ilvl w:val="0"/>
          <w:numId w:val="4"/>
        </w:numPr>
        <w:rPr>
          <w:color w:val="002060"/>
        </w:rPr>
      </w:pPr>
      <w:r>
        <w:rPr>
          <w:color w:val="002060"/>
        </w:rPr>
        <w:t xml:space="preserve">User details can be edited. </w:t>
      </w:r>
      <w:r w:rsidR="00B869C0" w:rsidRPr="00584207">
        <w:rPr>
          <w:color w:val="002060"/>
        </w:rPr>
        <w:t>On clicking Edit, the user info can be edited. Once edited</w:t>
      </w:r>
      <w:r w:rsidR="00B869C0">
        <w:rPr>
          <w:color w:val="002060"/>
        </w:rPr>
        <w:t>,</w:t>
      </w:r>
      <w:r w:rsidR="00B869C0" w:rsidRPr="00584207">
        <w:rPr>
          <w:color w:val="002060"/>
        </w:rPr>
        <w:t xml:space="preserve"> click on Update</w:t>
      </w:r>
      <w:r w:rsidR="000025D9">
        <w:rPr>
          <w:color w:val="002060"/>
        </w:rPr>
        <w:t>; O</w:t>
      </w:r>
      <w:r w:rsidR="000025D9">
        <w:rPr>
          <w:color w:val="002060"/>
        </w:rPr>
        <w:t>n successful update, a popup shows up saying the update is successful</w:t>
      </w:r>
      <w:r w:rsidR="000025D9" w:rsidRPr="004B7DA3">
        <w:rPr>
          <w:color w:val="002060"/>
        </w:rPr>
        <w:t>.</w:t>
      </w:r>
    </w:p>
    <w:p w14:paraId="2CC1B681" w14:textId="77777777" w:rsidR="00B869C0" w:rsidRDefault="00C60E37" w:rsidP="00F33710">
      <w:pPr>
        <w:ind w:left="360"/>
      </w:pPr>
      <w:r>
        <w:rPr>
          <w:noProof/>
        </w:rPr>
        <w:drawing>
          <wp:inline distT="0" distB="0" distL="0" distR="0" wp14:anchorId="3FFEDBC4" wp14:editId="33C5A867">
            <wp:extent cx="4733925" cy="35495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761647" cy="3570305"/>
                    </a:xfrm>
                    <a:prstGeom prst="rect">
                      <a:avLst/>
                    </a:prstGeom>
                    <a:noFill/>
                    <a:ln w="9525">
                      <a:noFill/>
                      <a:miter lim="800000"/>
                      <a:headEnd/>
                      <a:tailEnd/>
                    </a:ln>
                  </pic:spPr>
                </pic:pic>
              </a:graphicData>
            </a:graphic>
          </wp:inline>
        </w:drawing>
      </w:r>
    </w:p>
    <w:p w14:paraId="1E83479C" w14:textId="77777777" w:rsidR="00C60E37" w:rsidRDefault="00C60E37" w:rsidP="00DB753C">
      <w:pPr>
        <w:ind w:left="360"/>
      </w:pPr>
      <w:r>
        <w:rPr>
          <w:noProof/>
        </w:rPr>
        <w:lastRenderedPageBreak/>
        <w:drawing>
          <wp:inline distT="0" distB="0" distL="0" distR="0" wp14:anchorId="0B8CC9B0" wp14:editId="4C4439EA">
            <wp:extent cx="5269805" cy="3951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280406" cy="3959274"/>
                    </a:xfrm>
                    <a:prstGeom prst="rect">
                      <a:avLst/>
                    </a:prstGeom>
                    <a:noFill/>
                    <a:ln w="9525">
                      <a:noFill/>
                      <a:miter lim="800000"/>
                      <a:headEnd/>
                      <a:tailEnd/>
                    </a:ln>
                  </pic:spPr>
                </pic:pic>
              </a:graphicData>
            </a:graphic>
          </wp:inline>
        </w:drawing>
      </w:r>
    </w:p>
    <w:p w14:paraId="2E2489A3" w14:textId="295ADE31" w:rsidR="00EC73A2" w:rsidRDefault="00EC73A2" w:rsidP="00EC73A2">
      <w:pPr>
        <w:pStyle w:val="ListParagraph"/>
        <w:numPr>
          <w:ilvl w:val="0"/>
          <w:numId w:val="3"/>
        </w:numPr>
        <w:rPr>
          <w:color w:val="002060"/>
        </w:rPr>
      </w:pPr>
      <w:r>
        <w:rPr>
          <w:color w:val="002060"/>
        </w:rPr>
        <w:t xml:space="preserve">User details can be deleted. </w:t>
      </w:r>
      <w:r w:rsidRPr="00584207">
        <w:rPr>
          <w:color w:val="002060"/>
        </w:rPr>
        <w:t xml:space="preserve">On clicking </w:t>
      </w:r>
      <w:r>
        <w:rPr>
          <w:color w:val="002060"/>
        </w:rPr>
        <w:t xml:space="preserve">delete, the user gets deleted if he is not associated with any Task or Project. </w:t>
      </w:r>
      <w:r w:rsidR="00061CE4">
        <w:rPr>
          <w:color w:val="002060"/>
        </w:rPr>
        <w:t xml:space="preserve"> Below is the </w:t>
      </w:r>
      <w:r w:rsidR="005155B5">
        <w:rPr>
          <w:color w:val="002060"/>
        </w:rPr>
        <w:t>screenshot for same.</w:t>
      </w:r>
    </w:p>
    <w:p w14:paraId="1E0AD04D" w14:textId="77777777" w:rsidR="005155B5" w:rsidRDefault="005155B5" w:rsidP="005155B5">
      <w:pPr>
        <w:pStyle w:val="ListParagraph"/>
        <w:rPr>
          <w:color w:val="002060"/>
        </w:rPr>
      </w:pPr>
    </w:p>
    <w:p w14:paraId="7E675EAE" w14:textId="5C740D26" w:rsidR="005155B5" w:rsidRDefault="005155B5" w:rsidP="00EC73A2">
      <w:pPr>
        <w:pStyle w:val="ListParagraph"/>
        <w:numPr>
          <w:ilvl w:val="0"/>
          <w:numId w:val="3"/>
        </w:numPr>
        <w:rPr>
          <w:color w:val="002060"/>
        </w:rPr>
      </w:pPr>
      <w:r>
        <w:rPr>
          <w:color w:val="002060"/>
        </w:rPr>
        <w:t>User is not associated with any Task/Project; hence the User gets deleted.</w:t>
      </w:r>
    </w:p>
    <w:p w14:paraId="14338A66" w14:textId="11007E62" w:rsidR="005155B5" w:rsidRPr="00C66E09" w:rsidRDefault="00EC73A2" w:rsidP="00C66E09">
      <w:pPr>
        <w:pStyle w:val="ListParagraph"/>
        <w:ind w:left="360"/>
        <w:rPr>
          <w:color w:val="002060"/>
        </w:rPr>
      </w:pPr>
      <w:r>
        <w:rPr>
          <w:noProof/>
          <w:color w:val="002060"/>
        </w:rPr>
        <w:drawing>
          <wp:inline distT="0" distB="0" distL="0" distR="0" wp14:anchorId="3C7CFE49" wp14:editId="6F00E4C0">
            <wp:extent cx="4279103" cy="3208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287526" cy="3214807"/>
                    </a:xfrm>
                    <a:prstGeom prst="rect">
                      <a:avLst/>
                    </a:prstGeom>
                    <a:noFill/>
                    <a:ln w="9525">
                      <a:noFill/>
                      <a:miter lim="800000"/>
                      <a:headEnd/>
                      <a:tailEnd/>
                    </a:ln>
                  </pic:spPr>
                </pic:pic>
              </a:graphicData>
            </a:graphic>
          </wp:inline>
        </w:drawing>
      </w:r>
    </w:p>
    <w:p w14:paraId="5DAADC25" w14:textId="2FE48A8A" w:rsidR="005155B5" w:rsidRDefault="005155B5" w:rsidP="005155B5">
      <w:pPr>
        <w:pStyle w:val="ListParagraph"/>
        <w:numPr>
          <w:ilvl w:val="0"/>
          <w:numId w:val="3"/>
        </w:numPr>
        <w:rPr>
          <w:color w:val="002060"/>
        </w:rPr>
      </w:pPr>
      <w:r>
        <w:rPr>
          <w:color w:val="002060"/>
        </w:rPr>
        <w:lastRenderedPageBreak/>
        <w:t xml:space="preserve">User is associated with </w:t>
      </w:r>
      <w:r>
        <w:rPr>
          <w:color w:val="002060"/>
        </w:rPr>
        <w:t>of the</w:t>
      </w:r>
      <w:r>
        <w:rPr>
          <w:color w:val="002060"/>
        </w:rPr>
        <w:t xml:space="preserve"> Task/Project; hence the User </w:t>
      </w:r>
      <w:r>
        <w:rPr>
          <w:color w:val="002060"/>
        </w:rPr>
        <w:t>doesn’t get</w:t>
      </w:r>
      <w:r>
        <w:rPr>
          <w:color w:val="002060"/>
        </w:rPr>
        <w:t xml:space="preserve"> deleted.</w:t>
      </w:r>
    </w:p>
    <w:p w14:paraId="6B29248F" w14:textId="77777777" w:rsidR="00EC73A2" w:rsidRDefault="00646447" w:rsidP="005155B5">
      <w:pPr>
        <w:ind w:left="360"/>
      </w:pPr>
      <w:r>
        <w:rPr>
          <w:noProof/>
        </w:rPr>
        <w:drawing>
          <wp:inline distT="0" distB="0" distL="0" distR="0" wp14:anchorId="428CA949" wp14:editId="0D006C3E">
            <wp:extent cx="4723666" cy="35418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737008" cy="3551830"/>
                    </a:xfrm>
                    <a:prstGeom prst="rect">
                      <a:avLst/>
                    </a:prstGeom>
                    <a:noFill/>
                    <a:ln w="9525">
                      <a:noFill/>
                      <a:miter lim="800000"/>
                      <a:headEnd/>
                      <a:tailEnd/>
                    </a:ln>
                  </pic:spPr>
                </pic:pic>
              </a:graphicData>
            </a:graphic>
          </wp:inline>
        </w:drawing>
      </w:r>
    </w:p>
    <w:p w14:paraId="246C6202" w14:textId="77777777" w:rsidR="00B869C0" w:rsidRPr="00584207" w:rsidRDefault="00B869C0" w:rsidP="00B869C0">
      <w:pPr>
        <w:pStyle w:val="Heading2"/>
        <w:spacing w:before="0" w:line="240" w:lineRule="auto"/>
        <w:rPr>
          <w:u w:val="single"/>
        </w:rPr>
      </w:pPr>
      <w:bookmarkStart w:id="3" w:name="_Toc12224645"/>
      <w:r w:rsidRPr="00584207">
        <w:rPr>
          <w:u w:val="single"/>
        </w:rPr>
        <w:t xml:space="preserve">3. Adding </w:t>
      </w:r>
      <w:r>
        <w:rPr>
          <w:u w:val="single"/>
        </w:rPr>
        <w:t>Project</w:t>
      </w:r>
      <w:r w:rsidRPr="00584207">
        <w:rPr>
          <w:u w:val="single"/>
        </w:rPr>
        <w:t xml:space="preserve"> Details</w:t>
      </w:r>
      <w:bookmarkEnd w:id="3"/>
    </w:p>
    <w:p w14:paraId="6CF8BB78" w14:textId="77777777" w:rsidR="00B869C0" w:rsidRDefault="00B869C0" w:rsidP="00B869C0">
      <w:pPr>
        <w:spacing w:after="0"/>
      </w:pPr>
    </w:p>
    <w:p w14:paraId="1D3CD525" w14:textId="77777777" w:rsidR="00B869C0" w:rsidRPr="00584207" w:rsidRDefault="00B869C0" w:rsidP="00B869C0">
      <w:pPr>
        <w:pStyle w:val="ListParagraph"/>
        <w:numPr>
          <w:ilvl w:val="0"/>
          <w:numId w:val="3"/>
        </w:numPr>
        <w:spacing w:after="0"/>
        <w:rPr>
          <w:noProof/>
          <w:color w:val="002060"/>
        </w:rPr>
      </w:pPr>
      <w:r w:rsidRPr="00584207">
        <w:rPr>
          <w:noProof/>
          <w:color w:val="002060"/>
        </w:rPr>
        <w:t>User can enter the project details like Project Name, Start End Date and Priority.</w:t>
      </w:r>
    </w:p>
    <w:p w14:paraId="41C9AB4E" w14:textId="77777777" w:rsidR="00B869C0" w:rsidRDefault="00F63A34" w:rsidP="00E743AB">
      <w:pPr>
        <w:ind w:left="360"/>
      </w:pPr>
      <w:r>
        <w:rPr>
          <w:noProof/>
        </w:rPr>
        <w:drawing>
          <wp:inline distT="0" distB="0" distL="0" distR="0" wp14:anchorId="27F9D03D" wp14:editId="59929B75">
            <wp:extent cx="4723643" cy="354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728777" cy="3545658"/>
                    </a:xfrm>
                    <a:prstGeom prst="rect">
                      <a:avLst/>
                    </a:prstGeom>
                    <a:noFill/>
                    <a:ln w="9525">
                      <a:noFill/>
                      <a:miter lim="800000"/>
                      <a:headEnd/>
                      <a:tailEnd/>
                    </a:ln>
                  </pic:spPr>
                </pic:pic>
              </a:graphicData>
            </a:graphic>
          </wp:inline>
        </w:drawing>
      </w:r>
    </w:p>
    <w:p w14:paraId="70BDB862" w14:textId="77777777" w:rsidR="00B869C0" w:rsidRPr="00064B4C" w:rsidRDefault="00B869C0" w:rsidP="00064B4C">
      <w:pPr>
        <w:pStyle w:val="ListParagraph"/>
        <w:numPr>
          <w:ilvl w:val="0"/>
          <w:numId w:val="3"/>
        </w:numPr>
        <w:spacing w:after="0"/>
        <w:rPr>
          <w:noProof/>
          <w:color w:val="002060"/>
        </w:rPr>
      </w:pPr>
      <w:r w:rsidRPr="00064B4C">
        <w:rPr>
          <w:noProof/>
          <w:color w:val="002060"/>
        </w:rPr>
        <w:lastRenderedPageBreak/>
        <w:t>On clicking on Search button across Manger option, the user can search the manager from user list by clicking on Search.</w:t>
      </w:r>
    </w:p>
    <w:p w14:paraId="39577AC4" w14:textId="77777777" w:rsidR="00B869C0" w:rsidRDefault="00646447" w:rsidP="00064B4C">
      <w:pPr>
        <w:ind w:left="360"/>
      </w:pPr>
      <w:r>
        <w:rPr>
          <w:noProof/>
        </w:rPr>
        <w:drawing>
          <wp:inline distT="0" distB="0" distL="0" distR="0" wp14:anchorId="33B252DE" wp14:editId="7095739E">
            <wp:extent cx="4799915" cy="35989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817272" cy="3612013"/>
                    </a:xfrm>
                    <a:prstGeom prst="rect">
                      <a:avLst/>
                    </a:prstGeom>
                    <a:noFill/>
                    <a:ln w="9525">
                      <a:noFill/>
                      <a:miter lim="800000"/>
                      <a:headEnd/>
                      <a:tailEnd/>
                    </a:ln>
                  </pic:spPr>
                </pic:pic>
              </a:graphicData>
            </a:graphic>
          </wp:inline>
        </w:drawing>
      </w:r>
    </w:p>
    <w:p w14:paraId="6C0D9215" w14:textId="77777777" w:rsidR="00B869C0" w:rsidRPr="00584207" w:rsidRDefault="00B869C0" w:rsidP="00B869C0">
      <w:pPr>
        <w:pStyle w:val="ListParagraph"/>
        <w:numPr>
          <w:ilvl w:val="0"/>
          <w:numId w:val="3"/>
        </w:numPr>
        <w:rPr>
          <w:color w:val="002060"/>
        </w:rPr>
      </w:pPr>
      <w:r>
        <w:rPr>
          <w:color w:val="002060"/>
        </w:rPr>
        <w:t xml:space="preserve">Click on "Search User" </w:t>
      </w:r>
      <w:r w:rsidRPr="00584207">
        <w:rPr>
          <w:color w:val="002060"/>
        </w:rPr>
        <w:t>to specifically search from the list of users and click on Select to add the user as manager.</w:t>
      </w:r>
    </w:p>
    <w:p w14:paraId="5FAA2A82" w14:textId="77777777" w:rsidR="00B869C0" w:rsidRDefault="00646447" w:rsidP="00C37F60">
      <w:pPr>
        <w:ind w:left="360"/>
      </w:pPr>
      <w:r>
        <w:rPr>
          <w:noProof/>
        </w:rPr>
        <w:drawing>
          <wp:inline distT="0" distB="0" distL="0" distR="0" wp14:anchorId="3E1D5DE0" wp14:editId="0CF67FF8">
            <wp:extent cx="4667250" cy="34995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675254" cy="3505527"/>
                    </a:xfrm>
                    <a:prstGeom prst="rect">
                      <a:avLst/>
                    </a:prstGeom>
                    <a:noFill/>
                    <a:ln w="9525">
                      <a:noFill/>
                      <a:miter lim="800000"/>
                      <a:headEnd/>
                      <a:tailEnd/>
                    </a:ln>
                  </pic:spPr>
                </pic:pic>
              </a:graphicData>
            </a:graphic>
          </wp:inline>
        </w:drawing>
      </w:r>
    </w:p>
    <w:p w14:paraId="1E2DB93C" w14:textId="77777777" w:rsidR="00B869C0" w:rsidRPr="00584207" w:rsidRDefault="00B869C0" w:rsidP="00B869C0">
      <w:pPr>
        <w:pStyle w:val="ListParagraph"/>
        <w:numPr>
          <w:ilvl w:val="0"/>
          <w:numId w:val="3"/>
        </w:numPr>
        <w:rPr>
          <w:color w:val="002060"/>
        </w:rPr>
      </w:pPr>
      <w:r w:rsidRPr="00584207">
        <w:rPr>
          <w:color w:val="002060"/>
        </w:rPr>
        <w:lastRenderedPageBreak/>
        <w:t>The user can click on reset to cancel the specific search. All the list of users will be displayed.</w:t>
      </w:r>
    </w:p>
    <w:p w14:paraId="5B27FDE0" w14:textId="77777777" w:rsidR="00B869C0" w:rsidRDefault="00B869C0" w:rsidP="00B869C0">
      <w:pPr>
        <w:pStyle w:val="ListParagraph"/>
        <w:numPr>
          <w:ilvl w:val="0"/>
          <w:numId w:val="3"/>
        </w:numPr>
        <w:rPr>
          <w:color w:val="002060"/>
        </w:rPr>
      </w:pPr>
      <w:r w:rsidRPr="00584207">
        <w:rPr>
          <w:color w:val="002060"/>
        </w:rPr>
        <w:t>Similar to addin</w:t>
      </w:r>
      <w:r>
        <w:rPr>
          <w:color w:val="002060"/>
        </w:rPr>
        <w:t xml:space="preserve">g Users, </w:t>
      </w:r>
      <w:r w:rsidR="00064A1B">
        <w:rPr>
          <w:color w:val="002060"/>
        </w:rPr>
        <w:t>the</w:t>
      </w:r>
      <w:r w:rsidRPr="00584207">
        <w:rPr>
          <w:color w:val="002060"/>
        </w:rPr>
        <w:t xml:space="preserve"> Projects can be sorted </w:t>
      </w:r>
      <w:r>
        <w:rPr>
          <w:color w:val="002060"/>
        </w:rPr>
        <w:t xml:space="preserve">based on the </w:t>
      </w:r>
      <w:r w:rsidR="00064A1B">
        <w:rPr>
          <w:color w:val="002060"/>
        </w:rPr>
        <w:t xml:space="preserve">Start Date, End Date, </w:t>
      </w:r>
      <w:r w:rsidR="00637150">
        <w:rPr>
          <w:color w:val="002060"/>
        </w:rPr>
        <w:t>Priority, Completed</w:t>
      </w:r>
      <w:r w:rsidR="00064A1B">
        <w:rPr>
          <w:color w:val="002060"/>
        </w:rPr>
        <w:t>.</w:t>
      </w:r>
      <w:r w:rsidR="00995CFD">
        <w:rPr>
          <w:color w:val="002060"/>
        </w:rPr>
        <w:t xml:space="preserve"> Below is an example for sort based on Priority.</w:t>
      </w:r>
    </w:p>
    <w:p w14:paraId="3A085365" w14:textId="01417BA1" w:rsidR="00B869C0" w:rsidRDefault="004D374E" w:rsidP="006B2804">
      <w:pPr>
        <w:pStyle w:val="ListParagraph"/>
        <w:ind w:left="360"/>
        <w:rPr>
          <w:color w:val="002060"/>
        </w:rPr>
      </w:pPr>
      <w:r>
        <w:rPr>
          <w:noProof/>
          <w:color w:val="002060"/>
        </w:rPr>
        <w:drawing>
          <wp:inline distT="0" distB="0" distL="0" distR="0" wp14:anchorId="363A2041" wp14:editId="2793FC74">
            <wp:extent cx="4943475" cy="3706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960680" cy="3719540"/>
                    </a:xfrm>
                    <a:prstGeom prst="rect">
                      <a:avLst/>
                    </a:prstGeom>
                    <a:noFill/>
                    <a:ln w="9525">
                      <a:noFill/>
                      <a:miter lim="800000"/>
                      <a:headEnd/>
                      <a:tailEnd/>
                    </a:ln>
                  </pic:spPr>
                </pic:pic>
              </a:graphicData>
            </a:graphic>
          </wp:inline>
        </w:drawing>
      </w:r>
    </w:p>
    <w:p w14:paraId="483085D0" w14:textId="088A4A7E" w:rsidR="00224DC7" w:rsidRDefault="00224DC7" w:rsidP="006B2804">
      <w:pPr>
        <w:pStyle w:val="ListParagraph"/>
        <w:ind w:left="360"/>
        <w:rPr>
          <w:color w:val="002060"/>
        </w:rPr>
      </w:pPr>
    </w:p>
    <w:p w14:paraId="3C587F1E" w14:textId="2A117658" w:rsidR="00224DC7" w:rsidRDefault="00224DC7" w:rsidP="006B2804">
      <w:pPr>
        <w:pStyle w:val="ListParagraph"/>
        <w:ind w:left="360"/>
        <w:rPr>
          <w:color w:val="002060"/>
        </w:rPr>
      </w:pPr>
    </w:p>
    <w:p w14:paraId="7AF5DCA4" w14:textId="451E7524" w:rsidR="00224DC7" w:rsidRDefault="00224DC7" w:rsidP="006B2804">
      <w:pPr>
        <w:pStyle w:val="ListParagraph"/>
        <w:ind w:left="360"/>
        <w:rPr>
          <w:color w:val="002060"/>
        </w:rPr>
      </w:pPr>
    </w:p>
    <w:p w14:paraId="3C80BFC5" w14:textId="3249AC4E" w:rsidR="00224DC7" w:rsidRDefault="00224DC7" w:rsidP="006B2804">
      <w:pPr>
        <w:pStyle w:val="ListParagraph"/>
        <w:ind w:left="360"/>
        <w:rPr>
          <w:color w:val="002060"/>
        </w:rPr>
      </w:pPr>
    </w:p>
    <w:p w14:paraId="4F63E79B" w14:textId="46B8F2C9" w:rsidR="00224DC7" w:rsidRDefault="00224DC7" w:rsidP="006B2804">
      <w:pPr>
        <w:pStyle w:val="ListParagraph"/>
        <w:ind w:left="360"/>
        <w:rPr>
          <w:color w:val="002060"/>
        </w:rPr>
      </w:pPr>
    </w:p>
    <w:p w14:paraId="4046DBD1" w14:textId="796BAFBF" w:rsidR="00224DC7" w:rsidRDefault="00224DC7" w:rsidP="006B2804">
      <w:pPr>
        <w:pStyle w:val="ListParagraph"/>
        <w:ind w:left="360"/>
        <w:rPr>
          <w:color w:val="002060"/>
        </w:rPr>
      </w:pPr>
    </w:p>
    <w:p w14:paraId="334235E3" w14:textId="0E1A16EA" w:rsidR="00224DC7" w:rsidRDefault="00224DC7" w:rsidP="006B2804">
      <w:pPr>
        <w:pStyle w:val="ListParagraph"/>
        <w:ind w:left="360"/>
        <w:rPr>
          <w:color w:val="002060"/>
        </w:rPr>
      </w:pPr>
    </w:p>
    <w:p w14:paraId="19EDD37F" w14:textId="53D7635C" w:rsidR="00224DC7" w:rsidRDefault="00224DC7" w:rsidP="006B2804">
      <w:pPr>
        <w:pStyle w:val="ListParagraph"/>
        <w:ind w:left="360"/>
        <w:rPr>
          <w:color w:val="002060"/>
        </w:rPr>
      </w:pPr>
    </w:p>
    <w:p w14:paraId="090BB16B" w14:textId="20A2060D" w:rsidR="00224DC7" w:rsidRDefault="00224DC7" w:rsidP="006B2804">
      <w:pPr>
        <w:pStyle w:val="ListParagraph"/>
        <w:ind w:left="360"/>
        <w:rPr>
          <w:color w:val="002060"/>
        </w:rPr>
      </w:pPr>
    </w:p>
    <w:p w14:paraId="02CEF2B3" w14:textId="58416590" w:rsidR="00224DC7" w:rsidRDefault="00224DC7" w:rsidP="006B2804">
      <w:pPr>
        <w:pStyle w:val="ListParagraph"/>
        <w:ind w:left="360"/>
        <w:rPr>
          <w:color w:val="002060"/>
        </w:rPr>
      </w:pPr>
    </w:p>
    <w:p w14:paraId="5FE2296B" w14:textId="025BD221" w:rsidR="00224DC7" w:rsidRDefault="00224DC7" w:rsidP="006B2804">
      <w:pPr>
        <w:pStyle w:val="ListParagraph"/>
        <w:ind w:left="360"/>
        <w:rPr>
          <w:color w:val="002060"/>
        </w:rPr>
      </w:pPr>
    </w:p>
    <w:p w14:paraId="1798F0D1" w14:textId="615B3793" w:rsidR="00224DC7" w:rsidRDefault="00224DC7" w:rsidP="006B2804">
      <w:pPr>
        <w:pStyle w:val="ListParagraph"/>
        <w:ind w:left="360"/>
        <w:rPr>
          <w:color w:val="002060"/>
        </w:rPr>
      </w:pPr>
    </w:p>
    <w:p w14:paraId="036FF559" w14:textId="7923FCDE" w:rsidR="00224DC7" w:rsidRDefault="00224DC7" w:rsidP="006B2804">
      <w:pPr>
        <w:pStyle w:val="ListParagraph"/>
        <w:ind w:left="360"/>
        <w:rPr>
          <w:color w:val="002060"/>
        </w:rPr>
      </w:pPr>
    </w:p>
    <w:p w14:paraId="74A8D0EC" w14:textId="0B63ECBE" w:rsidR="00224DC7" w:rsidRDefault="00224DC7" w:rsidP="006B2804">
      <w:pPr>
        <w:pStyle w:val="ListParagraph"/>
        <w:ind w:left="360"/>
        <w:rPr>
          <w:color w:val="002060"/>
        </w:rPr>
      </w:pPr>
    </w:p>
    <w:p w14:paraId="137DE402" w14:textId="5FA0CFEE" w:rsidR="00224DC7" w:rsidRDefault="00224DC7" w:rsidP="006B2804">
      <w:pPr>
        <w:pStyle w:val="ListParagraph"/>
        <w:ind w:left="360"/>
        <w:rPr>
          <w:color w:val="002060"/>
        </w:rPr>
      </w:pPr>
    </w:p>
    <w:p w14:paraId="3755C7EF" w14:textId="70E3F9EE" w:rsidR="00224DC7" w:rsidRDefault="00224DC7" w:rsidP="006B2804">
      <w:pPr>
        <w:pStyle w:val="ListParagraph"/>
        <w:ind w:left="360"/>
        <w:rPr>
          <w:color w:val="002060"/>
        </w:rPr>
      </w:pPr>
    </w:p>
    <w:p w14:paraId="74F8250E" w14:textId="6EB28531" w:rsidR="00224DC7" w:rsidRDefault="00224DC7" w:rsidP="006B2804">
      <w:pPr>
        <w:pStyle w:val="ListParagraph"/>
        <w:ind w:left="360"/>
        <w:rPr>
          <w:color w:val="002060"/>
        </w:rPr>
      </w:pPr>
    </w:p>
    <w:p w14:paraId="51AC936C" w14:textId="77777777" w:rsidR="00224DC7" w:rsidRPr="004B7DA3" w:rsidRDefault="00224DC7" w:rsidP="006B2804">
      <w:pPr>
        <w:pStyle w:val="ListParagraph"/>
        <w:ind w:left="360"/>
        <w:rPr>
          <w:color w:val="002060"/>
        </w:rPr>
      </w:pPr>
    </w:p>
    <w:p w14:paraId="1667113B" w14:textId="77777777" w:rsidR="00AE4572" w:rsidRDefault="004073CB" w:rsidP="004632ED">
      <w:pPr>
        <w:pStyle w:val="ListParagraph"/>
        <w:numPr>
          <w:ilvl w:val="0"/>
          <w:numId w:val="8"/>
        </w:numPr>
        <w:rPr>
          <w:color w:val="002060"/>
        </w:rPr>
      </w:pPr>
      <w:r w:rsidRPr="004632ED">
        <w:rPr>
          <w:color w:val="002060"/>
        </w:rPr>
        <w:lastRenderedPageBreak/>
        <w:t>Project details can be edited. On clicking Edit, the project info can be edited. Once edited, click on Update;</w:t>
      </w:r>
      <w:r w:rsidRPr="004632ED">
        <w:rPr>
          <w:color w:val="002060"/>
        </w:rPr>
        <w:t xml:space="preserve"> </w:t>
      </w:r>
      <w:r w:rsidRPr="004632ED">
        <w:rPr>
          <w:color w:val="002060"/>
        </w:rPr>
        <w:t xml:space="preserve">On successful update, a popup shows up saying the update is successful. </w:t>
      </w:r>
    </w:p>
    <w:p w14:paraId="3D367915" w14:textId="69F5D130" w:rsidR="00402901" w:rsidRPr="00AE4572" w:rsidRDefault="00402901" w:rsidP="00AE4572">
      <w:pPr>
        <w:ind w:left="360"/>
        <w:rPr>
          <w:color w:val="002060"/>
        </w:rPr>
      </w:pPr>
      <w:r>
        <w:rPr>
          <w:noProof/>
        </w:rPr>
        <w:drawing>
          <wp:inline distT="0" distB="0" distL="0" distR="0" wp14:anchorId="29483717" wp14:editId="13947DE4">
            <wp:extent cx="5105400" cy="3828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138894" cy="3853166"/>
                    </a:xfrm>
                    <a:prstGeom prst="rect">
                      <a:avLst/>
                    </a:prstGeom>
                    <a:noFill/>
                    <a:ln w="9525">
                      <a:noFill/>
                      <a:miter lim="800000"/>
                      <a:headEnd/>
                      <a:tailEnd/>
                    </a:ln>
                  </pic:spPr>
                </pic:pic>
              </a:graphicData>
            </a:graphic>
          </wp:inline>
        </w:drawing>
      </w:r>
    </w:p>
    <w:p w14:paraId="53C109DE" w14:textId="0A97EEFF" w:rsidR="00203B6E" w:rsidRDefault="00E66739" w:rsidP="00402901">
      <w:pPr>
        <w:pStyle w:val="ListParagraph"/>
        <w:rPr>
          <w:color w:val="002060"/>
        </w:rPr>
      </w:pPr>
      <w:r>
        <w:rPr>
          <w:noProof/>
          <w:color w:val="002060"/>
        </w:rPr>
        <w:drawing>
          <wp:inline distT="0" distB="0" distL="0" distR="0" wp14:anchorId="1DD2A3A2" wp14:editId="5EAB83E4">
            <wp:extent cx="4879763" cy="36588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885615" cy="3663257"/>
                    </a:xfrm>
                    <a:prstGeom prst="rect">
                      <a:avLst/>
                    </a:prstGeom>
                    <a:noFill/>
                    <a:ln w="9525">
                      <a:noFill/>
                      <a:miter lim="800000"/>
                      <a:headEnd/>
                      <a:tailEnd/>
                    </a:ln>
                  </pic:spPr>
                </pic:pic>
              </a:graphicData>
            </a:graphic>
          </wp:inline>
        </w:drawing>
      </w:r>
    </w:p>
    <w:p w14:paraId="5ABD957A" w14:textId="35C585A7" w:rsidR="003316E4" w:rsidRDefault="003316E4" w:rsidP="003316E4">
      <w:pPr>
        <w:pStyle w:val="ListParagraph"/>
        <w:numPr>
          <w:ilvl w:val="0"/>
          <w:numId w:val="4"/>
        </w:numPr>
        <w:rPr>
          <w:color w:val="002060"/>
        </w:rPr>
      </w:pPr>
      <w:r w:rsidRPr="004B7DA3">
        <w:rPr>
          <w:color w:val="002060"/>
        </w:rPr>
        <w:lastRenderedPageBreak/>
        <w:t>The user can suspend the project or Update the project info</w:t>
      </w:r>
      <w:r>
        <w:rPr>
          <w:color w:val="002060"/>
        </w:rPr>
        <w:t xml:space="preserve"> if it is not associate to any task</w:t>
      </w:r>
      <w:r w:rsidRPr="004B7DA3">
        <w:rPr>
          <w:color w:val="002060"/>
        </w:rPr>
        <w:t>.</w:t>
      </w:r>
      <w:r w:rsidR="00BF310D">
        <w:rPr>
          <w:color w:val="002060"/>
        </w:rPr>
        <w:t xml:space="preserve"> </w:t>
      </w:r>
    </w:p>
    <w:p w14:paraId="75A528E3" w14:textId="7C56C552" w:rsidR="00BF310D" w:rsidRDefault="00BF310D" w:rsidP="003316E4">
      <w:pPr>
        <w:pStyle w:val="ListParagraph"/>
        <w:numPr>
          <w:ilvl w:val="0"/>
          <w:numId w:val="4"/>
        </w:numPr>
        <w:rPr>
          <w:color w:val="002060"/>
        </w:rPr>
      </w:pPr>
      <w:r>
        <w:rPr>
          <w:color w:val="002060"/>
        </w:rPr>
        <w:t>Project cannot be suspended as its associated with a task.</w:t>
      </w:r>
    </w:p>
    <w:p w14:paraId="361C45DC" w14:textId="6617F531" w:rsidR="00B02989" w:rsidRDefault="00B02989" w:rsidP="00B02989">
      <w:pPr>
        <w:pStyle w:val="ListParagraph"/>
        <w:rPr>
          <w:color w:val="002060"/>
        </w:rPr>
      </w:pPr>
      <w:r>
        <w:rPr>
          <w:noProof/>
          <w:color w:val="002060"/>
        </w:rPr>
        <w:drawing>
          <wp:inline distT="0" distB="0" distL="0" distR="0" wp14:anchorId="000C61CB" wp14:editId="5488AF0D">
            <wp:extent cx="4991100" cy="37423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srcRect/>
                    <a:stretch>
                      <a:fillRect/>
                    </a:stretch>
                  </pic:blipFill>
                  <pic:spPr bwMode="auto">
                    <a:xfrm>
                      <a:off x="0" y="0"/>
                      <a:ext cx="4997391" cy="3747066"/>
                    </a:xfrm>
                    <a:prstGeom prst="rect">
                      <a:avLst/>
                    </a:prstGeom>
                    <a:noFill/>
                    <a:ln w="9525">
                      <a:noFill/>
                      <a:miter lim="800000"/>
                      <a:headEnd/>
                      <a:tailEnd/>
                    </a:ln>
                  </pic:spPr>
                </pic:pic>
              </a:graphicData>
            </a:graphic>
          </wp:inline>
        </w:drawing>
      </w:r>
    </w:p>
    <w:p w14:paraId="14EA49D2" w14:textId="545720F0" w:rsidR="00BF310D" w:rsidRDefault="00BF310D" w:rsidP="00BF310D">
      <w:pPr>
        <w:pStyle w:val="ListParagraph"/>
        <w:numPr>
          <w:ilvl w:val="0"/>
          <w:numId w:val="4"/>
        </w:numPr>
        <w:rPr>
          <w:color w:val="002060"/>
        </w:rPr>
      </w:pPr>
      <w:r>
        <w:rPr>
          <w:color w:val="002060"/>
        </w:rPr>
        <w:t>Project suspended as its</w:t>
      </w:r>
      <w:r>
        <w:rPr>
          <w:color w:val="002060"/>
        </w:rPr>
        <w:t xml:space="preserve"> not</w:t>
      </w:r>
      <w:r>
        <w:rPr>
          <w:color w:val="002060"/>
        </w:rPr>
        <w:t xml:space="preserve"> associated with a task.</w:t>
      </w:r>
    </w:p>
    <w:p w14:paraId="1A187122" w14:textId="74E66FA7" w:rsidR="003316E4" w:rsidRPr="004B7DA3" w:rsidRDefault="00B02989" w:rsidP="00461402">
      <w:pPr>
        <w:pStyle w:val="ListParagraph"/>
        <w:rPr>
          <w:color w:val="002060"/>
        </w:rPr>
      </w:pPr>
      <w:r>
        <w:rPr>
          <w:noProof/>
          <w:color w:val="002060"/>
        </w:rPr>
        <w:drawing>
          <wp:inline distT="0" distB="0" distL="0" distR="0" wp14:anchorId="6BF6D0A8" wp14:editId="6C25B73F">
            <wp:extent cx="5057775" cy="379234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srcRect/>
                    <a:stretch>
                      <a:fillRect/>
                    </a:stretch>
                  </pic:blipFill>
                  <pic:spPr bwMode="auto">
                    <a:xfrm>
                      <a:off x="0" y="0"/>
                      <a:ext cx="5066037" cy="3798539"/>
                    </a:xfrm>
                    <a:prstGeom prst="rect">
                      <a:avLst/>
                    </a:prstGeom>
                    <a:noFill/>
                    <a:ln w="9525">
                      <a:noFill/>
                      <a:miter lim="800000"/>
                      <a:headEnd/>
                      <a:tailEnd/>
                    </a:ln>
                  </pic:spPr>
                </pic:pic>
              </a:graphicData>
            </a:graphic>
          </wp:inline>
        </w:drawing>
      </w:r>
    </w:p>
    <w:p w14:paraId="36B8DAC7" w14:textId="77777777" w:rsidR="00B869C0" w:rsidRDefault="00B869C0" w:rsidP="00B869C0">
      <w:pPr>
        <w:pStyle w:val="ListParagraph"/>
        <w:numPr>
          <w:ilvl w:val="0"/>
          <w:numId w:val="4"/>
        </w:numPr>
        <w:rPr>
          <w:color w:val="002060"/>
        </w:rPr>
      </w:pPr>
      <w:r w:rsidRPr="004B7DA3">
        <w:rPr>
          <w:color w:val="002060"/>
        </w:rPr>
        <w:lastRenderedPageBreak/>
        <w:t xml:space="preserve">Also, the projects can be searched adding suitable search filters by </w:t>
      </w:r>
      <w:r w:rsidR="00166010">
        <w:rPr>
          <w:color w:val="002060"/>
        </w:rPr>
        <w:t>using search project option</w:t>
      </w:r>
      <w:r w:rsidRPr="004B7DA3">
        <w:rPr>
          <w:color w:val="002060"/>
        </w:rPr>
        <w:t>.</w:t>
      </w:r>
    </w:p>
    <w:p w14:paraId="6CADCB53" w14:textId="5D050365" w:rsidR="00166010" w:rsidRDefault="00166010" w:rsidP="00166010">
      <w:pPr>
        <w:pStyle w:val="ListParagraph"/>
        <w:rPr>
          <w:color w:val="002060"/>
        </w:rPr>
      </w:pPr>
      <w:r>
        <w:rPr>
          <w:noProof/>
          <w:color w:val="002060"/>
        </w:rPr>
        <w:drawing>
          <wp:inline distT="0" distB="0" distL="0" distR="0" wp14:anchorId="4A836C04" wp14:editId="6AFAA529">
            <wp:extent cx="5130099" cy="38465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138203" cy="3852649"/>
                    </a:xfrm>
                    <a:prstGeom prst="rect">
                      <a:avLst/>
                    </a:prstGeom>
                    <a:noFill/>
                    <a:ln w="9525">
                      <a:noFill/>
                      <a:miter lim="800000"/>
                      <a:headEnd/>
                      <a:tailEnd/>
                    </a:ln>
                  </pic:spPr>
                </pic:pic>
              </a:graphicData>
            </a:graphic>
          </wp:inline>
        </w:drawing>
      </w:r>
    </w:p>
    <w:p w14:paraId="3D535F3E" w14:textId="407A353E" w:rsidR="00B869C0" w:rsidRDefault="00B869C0" w:rsidP="00B869C0">
      <w:pPr>
        <w:pStyle w:val="Heading2"/>
        <w:spacing w:before="0" w:line="240" w:lineRule="auto"/>
        <w:rPr>
          <w:u w:val="single"/>
        </w:rPr>
      </w:pPr>
      <w:bookmarkStart w:id="4" w:name="_Toc12224646"/>
      <w:r w:rsidRPr="00584207">
        <w:rPr>
          <w:u w:val="single"/>
        </w:rPr>
        <w:t xml:space="preserve">4. Adding </w:t>
      </w:r>
      <w:r>
        <w:rPr>
          <w:u w:val="single"/>
        </w:rPr>
        <w:t>Task</w:t>
      </w:r>
      <w:r w:rsidRPr="00584207">
        <w:rPr>
          <w:u w:val="single"/>
        </w:rPr>
        <w:t xml:space="preserve"> Details</w:t>
      </w:r>
      <w:bookmarkEnd w:id="4"/>
    </w:p>
    <w:p w14:paraId="4D98492B" w14:textId="77777777" w:rsidR="006E176A" w:rsidRDefault="006E176A" w:rsidP="00506E9D">
      <w:pPr>
        <w:ind w:left="360"/>
      </w:pPr>
      <w:r>
        <w:rPr>
          <w:noProof/>
        </w:rPr>
        <w:drawing>
          <wp:inline distT="0" distB="0" distL="0" distR="0" wp14:anchorId="098B66D6" wp14:editId="024A844C">
            <wp:extent cx="5105400" cy="38280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5135329" cy="3850494"/>
                    </a:xfrm>
                    <a:prstGeom prst="rect">
                      <a:avLst/>
                    </a:prstGeom>
                    <a:noFill/>
                    <a:ln w="9525">
                      <a:noFill/>
                      <a:miter lim="800000"/>
                      <a:headEnd/>
                      <a:tailEnd/>
                    </a:ln>
                  </pic:spPr>
                </pic:pic>
              </a:graphicData>
            </a:graphic>
          </wp:inline>
        </w:drawing>
      </w:r>
    </w:p>
    <w:p w14:paraId="663BCA2A" w14:textId="77777777" w:rsidR="00B869C0" w:rsidRPr="003A49B0" w:rsidRDefault="00B869C0" w:rsidP="00B869C0">
      <w:pPr>
        <w:pStyle w:val="ListParagraph"/>
        <w:numPr>
          <w:ilvl w:val="0"/>
          <w:numId w:val="5"/>
        </w:numPr>
        <w:rPr>
          <w:color w:val="002060"/>
        </w:rPr>
      </w:pPr>
      <w:r>
        <w:rPr>
          <w:color w:val="002060"/>
        </w:rPr>
        <w:lastRenderedPageBreak/>
        <w:t>User can c</w:t>
      </w:r>
      <w:r w:rsidRPr="003A49B0">
        <w:rPr>
          <w:color w:val="002060"/>
        </w:rPr>
        <w:t>lick on Search under Project section to select a project from project list.</w:t>
      </w:r>
    </w:p>
    <w:p w14:paraId="1EC79B68" w14:textId="77777777" w:rsidR="00B869C0" w:rsidRDefault="00285187" w:rsidP="00A00715">
      <w:pPr>
        <w:ind w:left="360"/>
      </w:pPr>
      <w:r>
        <w:rPr>
          <w:noProof/>
        </w:rPr>
        <w:drawing>
          <wp:inline distT="0" distB="0" distL="0" distR="0" wp14:anchorId="22BF585D" wp14:editId="08B0F44A">
            <wp:extent cx="4787202" cy="35894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4797887" cy="3597479"/>
                    </a:xfrm>
                    <a:prstGeom prst="rect">
                      <a:avLst/>
                    </a:prstGeom>
                    <a:noFill/>
                    <a:ln w="9525">
                      <a:noFill/>
                      <a:miter lim="800000"/>
                      <a:headEnd/>
                      <a:tailEnd/>
                    </a:ln>
                  </pic:spPr>
                </pic:pic>
              </a:graphicData>
            </a:graphic>
          </wp:inline>
        </w:drawing>
      </w:r>
    </w:p>
    <w:p w14:paraId="6AA198B4" w14:textId="77777777" w:rsidR="00B869C0" w:rsidRPr="003A49B0" w:rsidRDefault="00B869C0" w:rsidP="00B869C0">
      <w:pPr>
        <w:pStyle w:val="ListParagraph"/>
        <w:numPr>
          <w:ilvl w:val="0"/>
          <w:numId w:val="5"/>
        </w:numPr>
        <w:rPr>
          <w:color w:val="002060"/>
        </w:rPr>
      </w:pPr>
      <w:r>
        <w:rPr>
          <w:color w:val="002060"/>
        </w:rPr>
        <w:t xml:space="preserve">If the user intends to set the current task as Parent task, check the Set Parent Task. </w:t>
      </w:r>
      <w:r w:rsidRPr="003A49B0">
        <w:rPr>
          <w:color w:val="002060"/>
        </w:rPr>
        <w:t>Add Task button will be enabled</w:t>
      </w:r>
      <w:r>
        <w:rPr>
          <w:color w:val="002060"/>
        </w:rPr>
        <w:t xml:space="preserve"> freezing all other options to edit below</w:t>
      </w:r>
      <w:r w:rsidRPr="003A49B0">
        <w:rPr>
          <w:color w:val="002060"/>
        </w:rPr>
        <w:t>.</w:t>
      </w:r>
    </w:p>
    <w:p w14:paraId="546C2CDF" w14:textId="77777777" w:rsidR="00B869C0" w:rsidRDefault="00477686" w:rsidP="00664271">
      <w:pPr>
        <w:ind w:left="360"/>
      </w:pPr>
      <w:r>
        <w:rPr>
          <w:noProof/>
        </w:rPr>
        <w:drawing>
          <wp:inline distT="0" distB="0" distL="0" distR="0" wp14:anchorId="1CDC62FF" wp14:editId="3CE2ED0D">
            <wp:extent cx="4819650" cy="36137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4833587" cy="3624246"/>
                    </a:xfrm>
                    <a:prstGeom prst="rect">
                      <a:avLst/>
                    </a:prstGeom>
                    <a:noFill/>
                    <a:ln w="9525">
                      <a:noFill/>
                      <a:miter lim="800000"/>
                      <a:headEnd/>
                      <a:tailEnd/>
                    </a:ln>
                  </pic:spPr>
                </pic:pic>
              </a:graphicData>
            </a:graphic>
          </wp:inline>
        </w:drawing>
      </w:r>
    </w:p>
    <w:p w14:paraId="55024E0A" w14:textId="40E84A7B" w:rsidR="00B869C0" w:rsidRDefault="00B869C0" w:rsidP="00B869C0">
      <w:pPr>
        <w:pStyle w:val="ListParagraph"/>
        <w:numPr>
          <w:ilvl w:val="0"/>
          <w:numId w:val="5"/>
        </w:numPr>
        <w:rPr>
          <w:color w:val="002060"/>
        </w:rPr>
      </w:pPr>
      <w:r w:rsidRPr="00F953CD">
        <w:rPr>
          <w:color w:val="002060"/>
        </w:rPr>
        <w:lastRenderedPageBreak/>
        <w:t>Otherwise, the user can enter other mandatory fields to add Tasks.</w:t>
      </w:r>
      <w:r w:rsidR="0003192D">
        <w:rPr>
          <w:color w:val="002060"/>
        </w:rPr>
        <w:t xml:space="preserve"> On clicking on Add Task, the task gets added successfully, also a </w:t>
      </w:r>
      <w:r w:rsidR="0003192D" w:rsidRPr="0003192D">
        <w:rPr>
          <w:color w:val="002060"/>
        </w:rPr>
        <w:t xml:space="preserve">popup shows up saying the </w:t>
      </w:r>
      <w:r w:rsidR="0003192D">
        <w:rPr>
          <w:color w:val="002060"/>
        </w:rPr>
        <w:t>task registration</w:t>
      </w:r>
      <w:r w:rsidR="0003192D" w:rsidRPr="0003192D">
        <w:rPr>
          <w:color w:val="002060"/>
        </w:rPr>
        <w:t xml:space="preserve"> is successful.</w:t>
      </w:r>
    </w:p>
    <w:p w14:paraId="5478A61B" w14:textId="23034D09" w:rsidR="004F509A" w:rsidRDefault="004F509A" w:rsidP="00BB1A9C">
      <w:pPr>
        <w:pStyle w:val="ListParagraph"/>
        <w:ind w:left="360"/>
        <w:rPr>
          <w:color w:val="002060"/>
        </w:rPr>
      </w:pPr>
      <w:r>
        <w:rPr>
          <w:noProof/>
          <w:color w:val="002060"/>
        </w:rPr>
        <w:drawing>
          <wp:inline distT="0" distB="0" distL="0" distR="0" wp14:anchorId="0892087C" wp14:editId="16DB1B27">
            <wp:extent cx="4800157" cy="359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4809813" cy="3606420"/>
                    </a:xfrm>
                    <a:prstGeom prst="rect">
                      <a:avLst/>
                    </a:prstGeom>
                    <a:noFill/>
                    <a:ln w="9525">
                      <a:noFill/>
                      <a:miter lim="800000"/>
                      <a:headEnd/>
                      <a:tailEnd/>
                    </a:ln>
                  </pic:spPr>
                </pic:pic>
              </a:graphicData>
            </a:graphic>
          </wp:inline>
        </w:drawing>
      </w:r>
    </w:p>
    <w:p w14:paraId="50AF2643" w14:textId="77777777" w:rsidR="002D29DF" w:rsidRDefault="002D29DF" w:rsidP="00BB1A9C">
      <w:pPr>
        <w:pStyle w:val="ListParagraph"/>
        <w:ind w:left="360"/>
        <w:rPr>
          <w:color w:val="002060"/>
        </w:rPr>
      </w:pPr>
    </w:p>
    <w:p w14:paraId="338936CC" w14:textId="77777777" w:rsidR="004F509A" w:rsidRDefault="004F509A" w:rsidP="006E6235">
      <w:pPr>
        <w:pStyle w:val="ListParagraph"/>
        <w:ind w:left="360"/>
        <w:rPr>
          <w:color w:val="002060"/>
        </w:rPr>
      </w:pPr>
      <w:r>
        <w:rPr>
          <w:noProof/>
          <w:color w:val="002060"/>
        </w:rPr>
        <w:drawing>
          <wp:inline distT="0" distB="0" distL="0" distR="0" wp14:anchorId="1C681A3C" wp14:editId="175495CB">
            <wp:extent cx="4761756" cy="35703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4772785" cy="3578656"/>
                    </a:xfrm>
                    <a:prstGeom prst="rect">
                      <a:avLst/>
                    </a:prstGeom>
                    <a:noFill/>
                    <a:ln w="9525">
                      <a:noFill/>
                      <a:miter lim="800000"/>
                      <a:headEnd/>
                      <a:tailEnd/>
                    </a:ln>
                  </pic:spPr>
                </pic:pic>
              </a:graphicData>
            </a:graphic>
          </wp:inline>
        </w:drawing>
      </w:r>
    </w:p>
    <w:p w14:paraId="3207F38C" w14:textId="6DDA0607" w:rsidR="00B869C0" w:rsidRDefault="00B869C0" w:rsidP="00B869C0">
      <w:pPr>
        <w:pStyle w:val="ListParagraph"/>
        <w:numPr>
          <w:ilvl w:val="0"/>
          <w:numId w:val="5"/>
        </w:numPr>
        <w:rPr>
          <w:color w:val="002060"/>
        </w:rPr>
      </w:pPr>
      <w:r>
        <w:rPr>
          <w:color w:val="002060"/>
        </w:rPr>
        <w:t>Appropriate basic field validations are</w:t>
      </w:r>
      <w:r w:rsidR="00607166">
        <w:rPr>
          <w:color w:val="002060"/>
        </w:rPr>
        <w:t xml:space="preserve"> also</w:t>
      </w:r>
      <w:r>
        <w:rPr>
          <w:color w:val="002060"/>
        </w:rPr>
        <w:t xml:space="preserve"> handled.</w:t>
      </w:r>
    </w:p>
    <w:p w14:paraId="7617079D" w14:textId="77777777" w:rsidR="00B869C0" w:rsidRDefault="00B869C0" w:rsidP="00B869C0">
      <w:pPr>
        <w:pStyle w:val="ListParagraph"/>
        <w:numPr>
          <w:ilvl w:val="0"/>
          <w:numId w:val="5"/>
        </w:numPr>
        <w:rPr>
          <w:color w:val="002060"/>
        </w:rPr>
      </w:pPr>
      <w:r>
        <w:rPr>
          <w:color w:val="002060"/>
        </w:rPr>
        <w:lastRenderedPageBreak/>
        <w:t>If a parent task is registered, and if the Search button across Parent Task label is selected the parent task from the list can be selected to set Parent Task for the new task that is being added.</w:t>
      </w:r>
    </w:p>
    <w:p w14:paraId="6C8C165B" w14:textId="77777777" w:rsidR="007534D8" w:rsidRDefault="007534D8" w:rsidP="007A2AE6">
      <w:pPr>
        <w:pStyle w:val="ListParagraph"/>
        <w:ind w:left="360"/>
        <w:rPr>
          <w:color w:val="002060"/>
        </w:rPr>
      </w:pPr>
      <w:r>
        <w:rPr>
          <w:noProof/>
          <w:color w:val="002060"/>
        </w:rPr>
        <w:drawing>
          <wp:inline distT="0" distB="0" distL="0" distR="0" wp14:anchorId="3A637823" wp14:editId="3598992D">
            <wp:extent cx="5094027" cy="3819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111506" cy="3832631"/>
                    </a:xfrm>
                    <a:prstGeom prst="rect">
                      <a:avLst/>
                    </a:prstGeom>
                    <a:noFill/>
                    <a:ln w="9525">
                      <a:noFill/>
                      <a:miter lim="800000"/>
                      <a:headEnd/>
                      <a:tailEnd/>
                    </a:ln>
                  </pic:spPr>
                </pic:pic>
              </a:graphicData>
            </a:graphic>
          </wp:inline>
        </w:drawing>
      </w:r>
    </w:p>
    <w:p w14:paraId="554298DE" w14:textId="77777777" w:rsidR="00B869C0" w:rsidRDefault="00B869C0" w:rsidP="00B869C0">
      <w:pPr>
        <w:pStyle w:val="ListParagraph"/>
        <w:numPr>
          <w:ilvl w:val="0"/>
          <w:numId w:val="5"/>
        </w:numPr>
        <w:rPr>
          <w:color w:val="002060"/>
        </w:rPr>
      </w:pPr>
      <w:r>
        <w:rPr>
          <w:color w:val="002060"/>
        </w:rPr>
        <w:t>The Search button across User Label is available when the current task is not a parent task. On clicking, a list of users added will be available, to whom the task will be/should be assigned.</w:t>
      </w:r>
    </w:p>
    <w:p w14:paraId="76EF6791" w14:textId="77777777" w:rsidR="00B934C3" w:rsidRDefault="00B934C3" w:rsidP="0039304F">
      <w:pPr>
        <w:pStyle w:val="ListParagraph"/>
        <w:ind w:left="360"/>
        <w:rPr>
          <w:color w:val="002060"/>
        </w:rPr>
      </w:pPr>
      <w:r>
        <w:rPr>
          <w:noProof/>
          <w:color w:val="002060"/>
        </w:rPr>
        <w:drawing>
          <wp:inline distT="0" distB="0" distL="0" distR="0" wp14:anchorId="6C6F71DD" wp14:editId="12AEDBDE">
            <wp:extent cx="4752562" cy="35634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4760815" cy="3569681"/>
                    </a:xfrm>
                    <a:prstGeom prst="rect">
                      <a:avLst/>
                    </a:prstGeom>
                    <a:noFill/>
                    <a:ln w="9525">
                      <a:noFill/>
                      <a:miter lim="800000"/>
                      <a:headEnd/>
                      <a:tailEnd/>
                    </a:ln>
                  </pic:spPr>
                </pic:pic>
              </a:graphicData>
            </a:graphic>
          </wp:inline>
        </w:drawing>
      </w:r>
    </w:p>
    <w:p w14:paraId="59652D98" w14:textId="77777777" w:rsidR="00B869C0" w:rsidRPr="00F953CD" w:rsidRDefault="00B869C0" w:rsidP="00B869C0">
      <w:pPr>
        <w:pStyle w:val="Heading2"/>
        <w:spacing w:before="0" w:line="240" w:lineRule="auto"/>
        <w:rPr>
          <w:u w:val="single"/>
        </w:rPr>
      </w:pPr>
      <w:bookmarkStart w:id="5" w:name="_Toc12224647"/>
      <w:r>
        <w:rPr>
          <w:u w:val="single"/>
        </w:rPr>
        <w:lastRenderedPageBreak/>
        <w:t>5</w:t>
      </w:r>
      <w:r w:rsidRPr="00584207">
        <w:rPr>
          <w:u w:val="single"/>
        </w:rPr>
        <w:t xml:space="preserve">. </w:t>
      </w:r>
      <w:r>
        <w:rPr>
          <w:u w:val="single"/>
        </w:rPr>
        <w:t>Viewing the Task</w:t>
      </w:r>
      <w:r w:rsidRPr="00584207">
        <w:rPr>
          <w:u w:val="single"/>
        </w:rPr>
        <w:t xml:space="preserve"> Details</w:t>
      </w:r>
      <w:bookmarkEnd w:id="5"/>
    </w:p>
    <w:p w14:paraId="19930D3E" w14:textId="4E91BBDB" w:rsidR="00B869C0" w:rsidRPr="002F0DF2" w:rsidRDefault="00551288" w:rsidP="00B869C0">
      <w:pPr>
        <w:pStyle w:val="ListParagraph"/>
        <w:numPr>
          <w:ilvl w:val="0"/>
          <w:numId w:val="7"/>
        </w:numPr>
        <w:spacing w:after="0"/>
        <w:rPr>
          <w:color w:val="002060"/>
        </w:rPr>
      </w:pPr>
      <w:r>
        <w:rPr>
          <w:color w:val="002060"/>
        </w:rPr>
        <w:t>All t</w:t>
      </w:r>
      <w:r w:rsidR="00B869C0" w:rsidRPr="002F0DF2">
        <w:rPr>
          <w:color w:val="002060"/>
        </w:rPr>
        <w:t>he tasks</w:t>
      </w:r>
      <w:r>
        <w:rPr>
          <w:color w:val="002060"/>
        </w:rPr>
        <w:t xml:space="preserve"> that were</w:t>
      </w:r>
      <w:r w:rsidR="00B869C0" w:rsidRPr="002F0DF2">
        <w:rPr>
          <w:color w:val="002060"/>
        </w:rPr>
        <w:t xml:space="preserve"> added will be available </w:t>
      </w:r>
      <w:r w:rsidR="00FC1537">
        <w:rPr>
          <w:color w:val="002060"/>
        </w:rPr>
        <w:t>in View Task</w:t>
      </w:r>
      <w:r w:rsidR="00B869C0" w:rsidRPr="002F0DF2">
        <w:rPr>
          <w:color w:val="002060"/>
        </w:rPr>
        <w:t xml:space="preserve"> tab.</w:t>
      </w:r>
    </w:p>
    <w:p w14:paraId="396FC204" w14:textId="77777777" w:rsidR="00B869C0" w:rsidRDefault="00355B6D" w:rsidP="00732DD9">
      <w:pPr>
        <w:spacing w:after="0"/>
        <w:ind w:left="360"/>
      </w:pPr>
      <w:r>
        <w:rPr>
          <w:noProof/>
        </w:rPr>
        <w:drawing>
          <wp:inline distT="0" distB="0" distL="0" distR="0" wp14:anchorId="0AA33EC9" wp14:editId="5DFC8B80">
            <wp:extent cx="5181256" cy="3884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5187985" cy="3889976"/>
                    </a:xfrm>
                    <a:prstGeom prst="rect">
                      <a:avLst/>
                    </a:prstGeom>
                    <a:noFill/>
                    <a:ln w="9525">
                      <a:noFill/>
                      <a:miter lim="800000"/>
                      <a:headEnd/>
                      <a:tailEnd/>
                    </a:ln>
                  </pic:spPr>
                </pic:pic>
              </a:graphicData>
            </a:graphic>
          </wp:inline>
        </w:drawing>
      </w:r>
    </w:p>
    <w:p w14:paraId="0F72D9AA" w14:textId="55AC0313" w:rsidR="00B869C0" w:rsidRDefault="00B869C0" w:rsidP="00B869C0">
      <w:pPr>
        <w:pStyle w:val="ListParagraph"/>
        <w:numPr>
          <w:ilvl w:val="0"/>
          <w:numId w:val="6"/>
        </w:numPr>
        <w:spacing w:after="0"/>
        <w:rPr>
          <w:color w:val="002060"/>
        </w:rPr>
      </w:pPr>
      <w:r w:rsidRPr="00F953CD">
        <w:rPr>
          <w:color w:val="002060"/>
        </w:rPr>
        <w:t xml:space="preserve">The user can search for a project by clicking on Search option </w:t>
      </w:r>
      <w:r w:rsidR="00AF4EAB">
        <w:rPr>
          <w:color w:val="002060"/>
        </w:rPr>
        <w:t>next to the</w:t>
      </w:r>
      <w:r w:rsidRPr="00F953CD">
        <w:rPr>
          <w:color w:val="002060"/>
        </w:rPr>
        <w:t xml:space="preserve"> project.  Based on the project selected</w:t>
      </w:r>
      <w:r w:rsidR="00450FF3">
        <w:rPr>
          <w:color w:val="002060"/>
        </w:rPr>
        <w:t>,</w:t>
      </w:r>
      <w:r w:rsidRPr="00F953CD">
        <w:rPr>
          <w:color w:val="002060"/>
        </w:rPr>
        <w:t xml:space="preserve"> list appropriate task list will be filtered out.</w:t>
      </w:r>
    </w:p>
    <w:p w14:paraId="7625DC67" w14:textId="41128AB8" w:rsidR="000930B2" w:rsidRPr="005C22E4" w:rsidRDefault="00533D99" w:rsidP="005C22E4">
      <w:pPr>
        <w:pStyle w:val="ListParagraph"/>
        <w:spacing w:after="0"/>
        <w:ind w:left="360"/>
        <w:rPr>
          <w:color w:val="002060"/>
        </w:rPr>
      </w:pPr>
      <w:r>
        <w:rPr>
          <w:noProof/>
          <w:color w:val="002060"/>
        </w:rPr>
        <w:drawing>
          <wp:inline distT="0" distB="0" distL="0" distR="0" wp14:anchorId="73B809BB" wp14:editId="4AD83C16">
            <wp:extent cx="4695825" cy="3520951"/>
            <wp:effectExtent l="0" t="0" r="0" b="0"/>
            <wp:docPr id="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4723327" cy="3541572"/>
                    </a:xfrm>
                    <a:prstGeom prst="rect">
                      <a:avLst/>
                    </a:prstGeom>
                    <a:noFill/>
                    <a:ln w="9525">
                      <a:noFill/>
                      <a:miter lim="800000"/>
                      <a:headEnd/>
                      <a:tailEnd/>
                    </a:ln>
                  </pic:spPr>
                </pic:pic>
              </a:graphicData>
            </a:graphic>
          </wp:inline>
        </w:drawing>
      </w:r>
    </w:p>
    <w:p w14:paraId="258560F1" w14:textId="77777777" w:rsidR="00E125D6" w:rsidRDefault="00E125D6" w:rsidP="00590B05">
      <w:pPr>
        <w:pStyle w:val="ListParagraph"/>
        <w:numPr>
          <w:ilvl w:val="0"/>
          <w:numId w:val="6"/>
        </w:numPr>
        <w:spacing w:after="0"/>
        <w:rPr>
          <w:color w:val="002060"/>
        </w:rPr>
      </w:pPr>
      <w:r>
        <w:rPr>
          <w:color w:val="002060"/>
        </w:rPr>
        <w:lastRenderedPageBreak/>
        <w:t>User can suspend a Task on completion.</w:t>
      </w:r>
    </w:p>
    <w:p w14:paraId="4C5BFDB1" w14:textId="4E67F2A7" w:rsidR="000930B2" w:rsidRPr="00C014D0" w:rsidRDefault="000930B2" w:rsidP="00C014D0">
      <w:pPr>
        <w:pStyle w:val="ListParagraph"/>
        <w:spacing w:after="0"/>
        <w:ind w:left="360"/>
        <w:rPr>
          <w:color w:val="002060"/>
        </w:rPr>
      </w:pPr>
      <w:r>
        <w:rPr>
          <w:noProof/>
          <w:color w:val="002060"/>
        </w:rPr>
        <w:drawing>
          <wp:inline distT="0" distB="0" distL="0" distR="0" wp14:anchorId="00353893" wp14:editId="78FB4022">
            <wp:extent cx="4939592" cy="3703729"/>
            <wp:effectExtent l="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4957861" cy="3717427"/>
                    </a:xfrm>
                    <a:prstGeom prst="rect">
                      <a:avLst/>
                    </a:prstGeom>
                    <a:noFill/>
                    <a:ln w="9525">
                      <a:noFill/>
                      <a:miter lim="800000"/>
                      <a:headEnd/>
                      <a:tailEnd/>
                    </a:ln>
                  </pic:spPr>
                </pic:pic>
              </a:graphicData>
            </a:graphic>
          </wp:inline>
        </w:drawing>
      </w:r>
    </w:p>
    <w:p w14:paraId="4739D54E" w14:textId="77777777" w:rsidR="00A24B92" w:rsidRDefault="00932DC6" w:rsidP="00A24B92">
      <w:pPr>
        <w:pStyle w:val="ListParagraph"/>
        <w:numPr>
          <w:ilvl w:val="0"/>
          <w:numId w:val="6"/>
        </w:numPr>
        <w:spacing w:after="0"/>
        <w:rPr>
          <w:color w:val="002060"/>
        </w:rPr>
      </w:pPr>
      <w:r w:rsidRPr="00932DC6">
        <w:rPr>
          <w:color w:val="002060"/>
        </w:rPr>
        <w:t>Task details can be edited. On clicking Edit, the task info can be edited. Once edited, click on Update;</w:t>
      </w:r>
      <w:r>
        <w:rPr>
          <w:color w:val="002060"/>
        </w:rPr>
        <w:t xml:space="preserve"> </w:t>
      </w:r>
      <w:r w:rsidRPr="00932DC6">
        <w:rPr>
          <w:color w:val="002060"/>
        </w:rPr>
        <w:t xml:space="preserve">On successful update, a popup shows up saying the update is successful. </w:t>
      </w:r>
    </w:p>
    <w:p w14:paraId="72A5701C" w14:textId="40062803" w:rsidR="000930B2" w:rsidRPr="00A24B92" w:rsidRDefault="000930B2" w:rsidP="00A24B92">
      <w:pPr>
        <w:spacing w:after="0"/>
        <w:ind w:left="360"/>
        <w:rPr>
          <w:color w:val="002060"/>
        </w:rPr>
      </w:pPr>
      <w:r>
        <w:rPr>
          <w:noProof/>
        </w:rPr>
        <w:drawing>
          <wp:inline distT="0" distB="0" distL="0" distR="0" wp14:anchorId="5855ACC2" wp14:editId="69E6C301">
            <wp:extent cx="4810125" cy="3606653"/>
            <wp:effectExtent l="0" t="0" r="0" b="0"/>
            <wp:docPr id="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4827659" cy="3619800"/>
                    </a:xfrm>
                    <a:prstGeom prst="rect">
                      <a:avLst/>
                    </a:prstGeom>
                    <a:noFill/>
                    <a:ln w="9525">
                      <a:noFill/>
                      <a:miter lim="800000"/>
                      <a:headEnd/>
                      <a:tailEnd/>
                    </a:ln>
                  </pic:spPr>
                </pic:pic>
              </a:graphicData>
            </a:graphic>
          </wp:inline>
        </w:drawing>
      </w:r>
    </w:p>
    <w:p w14:paraId="4B89753D" w14:textId="77777777" w:rsidR="00425D45" w:rsidRPr="00DB1167" w:rsidRDefault="00425D45" w:rsidP="00DB1167">
      <w:pPr>
        <w:spacing w:after="0"/>
        <w:rPr>
          <w:color w:val="002060"/>
        </w:rPr>
      </w:pPr>
    </w:p>
    <w:bookmarkEnd w:id="0"/>
    <w:p w14:paraId="4FCAC84D" w14:textId="77777777" w:rsidR="008B4693" w:rsidRDefault="008B4693" w:rsidP="008B4693">
      <w:pPr>
        <w:pStyle w:val="ListParagraph"/>
        <w:numPr>
          <w:ilvl w:val="0"/>
          <w:numId w:val="3"/>
        </w:numPr>
        <w:rPr>
          <w:color w:val="002060"/>
        </w:rPr>
      </w:pPr>
      <w:r>
        <w:rPr>
          <w:color w:val="002060"/>
        </w:rPr>
        <w:lastRenderedPageBreak/>
        <w:t>The</w:t>
      </w:r>
      <w:r w:rsidRPr="00584207">
        <w:rPr>
          <w:color w:val="002060"/>
        </w:rPr>
        <w:t xml:space="preserve"> </w:t>
      </w:r>
      <w:r>
        <w:rPr>
          <w:color w:val="002060"/>
        </w:rPr>
        <w:t>Tasks</w:t>
      </w:r>
      <w:r w:rsidRPr="00584207">
        <w:rPr>
          <w:color w:val="002060"/>
        </w:rPr>
        <w:t xml:space="preserve"> can be sorted </w:t>
      </w:r>
      <w:r>
        <w:rPr>
          <w:color w:val="002060"/>
        </w:rPr>
        <w:t>based on the Start Date, End Date, Priority, Completed</w:t>
      </w:r>
      <w:r w:rsidR="0006326B">
        <w:rPr>
          <w:color w:val="002060"/>
        </w:rPr>
        <w:t>. Below are examples for same in the given order.</w:t>
      </w:r>
    </w:p>
    <w:p w14:paraId="31730A04" w14:textId="77777777" w:rsidR="000930B2" w:rsidRDefault="00E12FC9" w:rsidP="002E7037">
      <w:pPr>
        <w:pStyle w:val="ListParagraph"/>
        <w:ind w:left="360"/>
        <w:rPr>
          <w:color w:val="002060"/>
        </w:rPr>
      </w:pPr>
      <w:r>
        <w:rPr>
          <w:noProof/>
          <w:color w:val="002060"/>
        </w:rPr>
        <w:drawing>
          <wp:inline distT="0" distB="0" distL="0" distR="0" wp14:anchorId="2402297A" wp14:editId="55350EC2">
            <wp:extent cx="4810125" cy="360665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a:stretch>
                      <a:fillRect/>
                    </a:stretch>
                  </pic:blipFill>
                  <pic:spPr bwMode="auto">
                    <a:xfrm>
                      <a:off x="0" y="0"/>
                      <a:ext cx="4838281" cy="3627766"/>
                    </a:xfrm>
                    <a:prstGeom prst="rect">
                      <a:avLst/>
                    </a:prstGeom>
                    <a:noFill/>
                    <a:ln w="9525">
                      <a:noFill/>
                      <a:miter lim="800000"/>
                      <a:headEnd/>
                      <a:tailEnd/>
                    </a:ln>
                  </pic:spPr>
                </pic:pic>
              </a:graphicData>
            </a:graphic>
          </wp:inline>
        </w:drawing>
      </w:r>
    </w:p>
    <w:p w14:paraId="2553FF57" w14:textId="77777777" w:rsidR="00E12FC9" w:rsidRDefault="00E12FC9" w:rsidP="002E7037">
      <w:pPr>
        <w:pStyle w:val="ListParagraph"/>
        <w:ind w:left="360"/>
        <w:rPr>
          <w:color w:val="002060"/>
        </w:rPr>
      </w:pPr>
      <w:r>
        <w:rPr>
          <w:noProof/>
          <w:color w:val="002060"/>
        </w:rPr>
        <w:drawing>
          <wp:inline distT="0" distB="0" distL="0" distR="0" wp14:anchorId="04101F00" wp14:editId="01D9D882">
            <wp:extent cx="4863674" cy="36468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srcRect/>
                    <a:stretch>
                      <a:fillRect/>
                    </a:stretch>
                  </pic:blipFill>
                  <pic:spPr bwMode="auto">
                    <a:xfrm>
                      <a:off x="0" y="0"/>
                      <a:ext cx="4868586" cy="3650488"/>
                    </a:xfrm>
                    <a:prstGeom prst="rect">
                      <a:avLst/>
                    </a:prstGeom>
                    <a:noFill/>
                    <a:ln w="9525">
                      <a:noFill/>
                      <a:miter lim="800000"/>
                      <a:headEnd/>
                      <a:tailEnd/>
                    </a:ln>
                  </pic:spPr>
                </pic:pic>
              </a:graphicData>
            </a:graphic>
          </wp:inline>
        </w:drawing>
      </w:r>
    </w:p>
    <w:p w14:paraId="227775D0" w14:textId="77777777" w:rsidR="00E12FC9" w:rsidRDefault="00E12FC9" w:rsidP="000930B2">
      <w:pPr>
        <w:pStyle w:val="ListParagraph"/>
        <w:rPr>
          <w:color w:val="002060"/>
        </w:rPr>
      </w:pPr>
    </w:p>
    <w:p w14:paraId="5BEF71CB" w14:textId="77777777" w:rsidR="00067556" w:rsidRDefault="00067556" w:rsidP="00CE2E26">
      <w:pPr>
        <w:pStyle w:val="ListParagraph"/>
        <w:ind w:left="360"/>
        <w:rPr>
          <w:color w:val="002060"/>
        </w:rPr>
      </w:pPr>
      <w:r>
        <w:rPr>
          <w:noProof/>
          <w:color w:val="002060"/>
        </w:rPr>
        <w:lastRenderedPageBreak/>
        <w:drawing>
          <wp:inline distT="0" distB="0" distL="0" distR="0" wp14:anchorId="09EDAE16" wp14:editId="08414B52">
            <wp:extent cx="4819650" cy="36137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4837081" cy="3626865"/>
                    </a:xfrm>
                    <a:prstGeom prst="rect">
                      <a:avLst/>
                    </a:prstGeom>
                    <a:noFill/>
                    <a:ln w="9525">
                      <a:noFill/>
                      <a:miter lim="800000"/>
                      <a:headEnd/>
                      <a:tailEnd/>
                    </a:ln>
                  </pic:spPr>
                </pic:pic>
              </a:graphicData>
            </a:graphic>
          </wp:inline>
        </w:drawing>
      </w:r>
    </w:p>
    <w:p w14:paraId="0BED72A8" w14:textId="77777777" w:rsidR="00E12FC9" w:rsidRDefault="00E12FC9" w:rsidP="00CE2E26">
      <w:pPr>
        <w:pStyle w:val="ListParagraph"/>
        <w:ind w:left="360"/>
        <w:rPr>
          <w:color w:val="002060"/>
        </w:rPr>
      </w:pPr>
      <w:r>
        <w:rPr>
          <w:noProof/>
          <w:color w:val="002060"/>
        </w:rPr>
        <w:drawing>
          <wp:inline distT="0" distB="0" distL="0" distR="0" wp14:anchorId="64976863" wp14:editId="424C7D4C">
            <wp:extent cx="4789147" cy="3590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srcRect/>
                    <a:stretch>
                      <a:fillRect/>
                    </a:stretch>
                  </pic:blipFill>
                  <pic:spPr bwMode="auto">
                    <a:xfrm>
                      <a:off x="0" y="0"/>
                      <a:ext cx="4801213" cy="3599972"/>
                    </a:xfrm>
                    <a:prstGeom prst="rect">
                      <a:avLst/>
                    </a:prstGeom>
                    <a:noFill/>
                    <a:ln w="9525">
                      <a:noFill/>
                      <a:miter lim="800000"/>
                      <a:headEnd/>
                      <a:tailEnd/>
                    </a:ln>
                  </pic:spPr>
                </pic:pic>
              </a:graphicData>
            </a:graphic>
          </wp:inline>
        </w:drawing>
      </w:r>
    </w:p>
    <w:p w14:paraId="2F545ED0" w14:textId="77777777" w:rsidR="00E12FC9" w:rsidRDefault="00E12FC9" w:rsidP="000930B2">
      <w:pPr>
        <w:pStyle w:val="ListParagraph"/>
        <w:rPr>
          <w:color w:val="002060"/>
        </w:rPr>
      </w:pPr>
    </w:p>
    <w:p w14:paraId="1BF72717" w14:textId="77777777" w:rsidR="000930B2" w:rsidRDefault="000930B2" w:rsidP="000930B2">
      <w:pPr>
        <w:pStyle w:val="ListParagraph"/>
        <w:rPr>
          <w:color w:val="002060"/>
        </w:rPr>
      </w:pPr>
      <w:bookmarkStart w:id="6" w:name="_GoBack"/>
      <w:bookmarkEnd w:id="6"/>
    </w:p>
    <w:p w14:paraId="73A36DD3" w14:textId="77777777" w:rsidR="000930B2" w:rsidRDefault="000930B2" w:rsidP="000930B2">
      <w:pPr>
        <w:pStyle w:val="ListParagraph"/>
        <w:rPr>
          <w:color w:val="002060"/>
        </w:rPr>
      </w:pPr>
    </w:p>
    <w:p w14:paraId="5FB93B00" w14:textId="77777777" w:rsidR="00B869C0" w:rsidRPr="00B869C0" w:rsidRDefault="00B869C0" w:rsidP="008B4693"/>
    <w:sectPr w:rsidR="00B869C0" w:rsidRPr="00B869C0" w:rsidSect="00F809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E0AE" w14:textId="77777777" w:rsidR="00791955" w:rsidRDefault="00791955" w:rsidP="00F809E3">
      <w:pPr>
        <w:spacing w:after="0" w:line="240" w:lineRule="auto"/>
      </w:pPr>
      <w:r>
        <w:separator/>
      </w:r>
    </w:p>
  </w:endnote>
  <w:endnote w:type="continuationSeparator" w:id="0">
    <w:p w14:paraId="4005188E" w14:textId="77777777" w:rsidR="00791955" w:rsidRDefault="00791955" w:rsidP="00F8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C306" w14:textId="77777777" w:rsidR="00791955" w:rsidRDefault="00791955" w:rsidP="00F809E3">
      <w:pPr>
        <w:spacing w:after="0" w:line="240" w:lineRule="auto"/>
      </w:pPr>
      <w:r>
        <w:separator/>
      </w:r>
    </w:p>
  </w:footnote>
  <w:footnote w:type="continuationSeparator" w:id="0">
    <w:p w14:paraId="5F43186E" w14:textId="77777777" w:rsidR="00791955" w:rsidRDefault="00791955" w:rsidP="00F8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1097"/>
    <w:multiLevelType w:val="hybridMultilevel"/>
    <w:tmpl w:val="520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36323"/>
    <w:multiLevelType w:val="hybridMultilevel"/>
    <w:tmpl w:val="E7A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F587E"/>
    <w:multiLevelType w:val="hybridMultilevel"/>
    <w:tmpl w:val="948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E2D7B"/>
    <w:multiLevelType w:val="hybridMultilevel"/>
    <w:tmpl w:val="1EE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554DA"/>
    <w:multiLevelType w:val="hybridMultilevel"/>
    <w:tmpl w:val="F7FC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C00D4"/>
    <w:multiLevelType w:val="hybridMultilevel"/>
    <w:tmpl w:val="08FC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4674E"/>
    <w:multiLevelType w:val="hybridMultilevel"/>
    <w:tmpl w:val="FABA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302EF"/>
    <w:multiLevelType w:val="hybridMultilevel"/>
    <w:tmpl w:val="63A8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B67"/>
    <w:rsid w:val="000025D9"/>
    <w:rsid w:val="000028E5"/>
    <w:rsid w:val="0003192D"/>
    <w:rsid w:val="00061CE4"/>
    <w:rsid w:val="0006326B"/>
    <w:rsid w:val="00064A1B"/>
    <w:rsid w:val="00064B4C"/>
    <w:rsid w:val="00067556"/>
    <w:rsid w:val="00071E22"/>
    <w:rsid w:val="0007733E"/>
    <w:rsid w:val="00080C18"/>
    <w:rsid w:val="00086470"/>
    <w:rsid w:val="00091DA4"/>
    <w:rsid w:val="000930B2"/>
    <w:rsid w:val="0014343F"/>
    <w:rsid w:val="00166010"/>
    <w:rsid w:val="001E2938"/>
    <w:rsid w:val="00203B6E"/>
    <w:rsid w:val="00224DC7"/>
    <w:rsid w:val="00285187"/>
    <w:rsid w:val="002C5C3C"/>
    <w:rsid w:val="002D29DF"/>
    <w:rsid w:val="002E5A1A"/>
    <w:rsid w:val="002E7037"/>
    <w:rsid w:val="0030021C"/>
    <w:rsid w:val="0030327C"/>
    <w:rsid w:val="00325F5D"/>
    <w:rsid w:val="003316E4"/>
    <w:rsid w:val="003450D0"/>
    <w:rsid w:val="00355B6D"/>
    <w:rsid w:val="00356BB0"/>
    <w:rsid w:val="0039304F"/>
    <w:rsid w:val="003C0B96"/>
    <w:rsid w:val="003F3149"/>
    <w:rsid w:val="00402901"/>
    <w:rsid w:val="004073CB"/>
    <w:rsid w:val="00425D45"/>
    <w:rsid w:val="004342BF"/>
    <w:rsid w:val="004479A1"/>
    <w:rsid w:val="00450FF3"/>
    <w:rsid w:val="00461402"/>
    <w:rsid w:val="004632ED"/>
    <w:rsid w:val="00477686"/>
    <w:rsid w:val="00493B7C"/>
    <w:rsid w:val="004A303F"/>
    <w:rsid w:val="004C6351"/>
    <w:rsid w:val="004D374E"/>
    <w:rsid w:val="004F509A"/>
    <w:rsid w:val="00506E9D"/>
    <w:rsid w:val="005155B5"/>
    <w:rsid w:val="00533D99"/>
    <w:rsid w:val="0053574C"/>
    <w:rsid w:val="00551288"/>
    <w:rsid w:val="0055728A"/>
    <w:rsid w:val="00590B05"/>
    <w:rsid w:val="005C22E4"/>
    <w:rsid w:val="005C26FC"/>
    <w:rsid w:val="005F2444"/>
    <w:rsid w:val="00607166"/>
    <w:rsid w:val="00637150"/>
    <w:rsid w:val="0064305C"/>
    <w:rsid w:val="00646447"/>
    <w:rsid w:val="00664271"/>
    <w:rsid w:val="00666CF7"/>
    <w:rsid w:val="006B2804"/>
    <w:rsid w:val="006B3DD9"/>
    <w:rsid w:val="006D6EF0"/>
    <w:rsid w:val="006E176A"/>
    <w:rsid w:val="006E6235"/>
    <w:rsid w:val="00732DD9"/>
    <w:rsid w:val="0073430C"/>
    <w:rsid w:val="007534D8"/>
    <w:rsid w:val="00785079"/>
    <w:rsid w:val="00791955"/>
    <w:rsid w:val="007A2AE6"/>
    <w:rsid w:val="007A3C39"/>
    <w:rsid w:val="007C2A8F"/>
    <w:rsid w:val="008159DF"/>
    <w:rsid w:val="00834482"/>
    <w:rsid w:val="00845AA0"/>
    <w:rsid w:val="008955BA"/>
    <w:rsid w:val="00895CA0"/>
    <w:rsid w:val="008B21E9"/>
    <w:rsid w:val="008B4693"/>
    <w:rsid w:val="008C695E"/>
    <w:rsid w:val="00932DC6"/>
    <w:rsid w:val="00950ABF"/>
    <w:rsid w:val="00986F75"/>
    <w:rsid w:val="009929DE"/>
    <w:rsid w:val="00995CFD"/>
    <w:rsid w:val="009C1F40"/>
    <w:rsid w:val="009E5E94"/>
    <w:rsid w:val="009F5539"/>
    <w:rsid w:val="009F58E4"/>
    <w:rsid w:val="00A00715"/>
    <w:rsid w:val="00A24B92"/>
    <w:rsid w:val="00A709B4"/>
    <w:rsid w:val="00A8114E"/>
    <w:rsid w:val="00AA4247"/>
    <w:rsid w:val="00AA4730"/>
    <w:rsid w:val="00AE0CF9"/>
    <w:rsid w:val="00AE4572"/>
    <w:rsid w:val="00AE6C9F"/>
    <w:rsid w:val="00AF4EAB"/>
    <w:rsid w:val="00B02989"/>
    <w:rsid w:val="00B10FC3"/>
    <w:rsid w:val="00B26379"/>
    <w:rsid w:val="00B27F99"/>
    <w:rsid w:val="00B3524A"/>
    <w:rsid w:val="00B54F69"/>
    <w:rsid w:val="00B6008D"/>
    <w:rsid w:val="00B869C0"/>
    <w:rsid w:val="00B934C3"/>
    <w:rsid w:val="00BB1A9C"/>
    <w:rsid w:val="00BB2BB5"/>
    <w:rsid w:val="00BB38C0"/>
    <w:rsid w:val="00BE0A72"/>
    <w:rsid w:val="00BF310D"/>
    <w:rsid w:val="00BF6293"/>
    <w:rsid w:val="00C014D0"/>
    <w:rsid w:val="00C17BCD"/>
    <w:rsid w:val="00C35E10"/>
    <w:rsid w:val="00C37F60"/>
    <w:rsid w:val="00C512A4"/>
    <w:rsid w:val="00C60E37"/>
    <w:rsid w:val="00C66E09"/>
    <w:rsid w:val="00C72EAA"/>
    <w:rsid w:val="00C75C58"/>
    <w:rsid w:val="00CB412A"/>
    <w:rsid w:val="00CC2CFF"/>
    <w:rsid w:val="00CE2E26"/>
    <w:rsid w:val="00D57DE7"/>
    <w:rsid w:val="00D871B8"/>
    <w:rsid w:val="00DB1167"/>
    <w:rsid w:val="00DB753C"/>
    <w:rsid w:val="00DF569F"/>
    <w:rsid w:val="00E125D6"/>
    <w:rsid w:val="00E12FC9"/>
    <w:rsid w:val="00E57DED"/>
    <w:rsid w:val="00E611FA"/>
    <w:rsid w:val="00E66739"/>
    <w:rsid w:val="00E743AB"/>
    <w:rsid w:val="00E85DDB"/>
    <w:rsid w:val="00EA6B57"/>
    <w:rsid w:val="00EC73A2"/>
    <w:rsid w:val="00ED720A"/>
    <w:rsid w:val="00EE2CB3"/>
    <w:rsid w:val="00EF1BE5"/>
    <w:rsid w:val="00F33710"/>
    <w:rsid w:val="00F50B67"/>
    <w:rsid w:val="00F63A34"/>
    <w:rsid w:val="00F809E3"/>
    <w:rsid w:val="00FC1537"/>
    <w:rsid w:val="00FC4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256"/>
  <w15:docId w15:val="{3E45FC4C-C7BC-48AE-84E0-FDCAED66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67"/>
  </w:style>
  <w:style w:type="paragraph" w:styleId="Heading1">
    <w:name w:val="heading 1"/>
    <w:basedOn w:val="Normal"/>
    <w:next w:val="Normal"/>
    <w:link w:val="Heading1Char"/>
    <w:uiPriority w:val="9"/>
    <w:qFormat/>
    <w:rsid w:val="00F50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B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B6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50B67"/>
    <w:pPr>
      <w:spacing w:after="0" w:line="240" w:lineRule="auto"/>
    </w:pPr>
    <w:rPr>
      <w:rFonts w:eastAsiaTheme="minorEastAsia"/>
    </w:rPr>
  </w:style>
  <w:style w:type="character" w:customStyle="1" w:styleId="NoSpacingChar">
    <w:name w:val="No Spacing Char"/>
    <w:basedOn w:val="DefaultParagraphFont"/>
    <w:link w:val="NoSpacing"/>
    <w:uiPriority w:val="1"/>
    <w:rsid w:val="00F50B67"/>
    <w:rPr>
      <w:rFonts w:eastAsiaTheme="minorEastAsia"/>
    </w:rPr>
  </w:style>
  <w:style w:type="paragraph" w:styleId="ListParagraph">
    <w:name w:val="List Paragraph"/>
    <w:basedOn w:val="Normal"/>
    <w:uiPriority w:val="34"/>
    <w:qFormat/>
    <w:rsid w:val="00F50B67"/>
    <w:pPr>
      <w:ind w:left="720"/>
      <w:contextualSpacing/>
    </w:pPr>
  </w:style>
  <w:style w:type="paragraph" w:styleId="BalloonText">
    <w:name w:val="Balloon Text"/>
    <w:basedOn w:val="Normal"/>
    <w:link w:val="BalloonTextChar"/>
    <w:uiPriority w:val="99"/>
    <w:semiHidden/>
    <w:unhideWhenUsed/>
    <w:rsid w:val="00F5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67"/>
    <w:rPr>
      <w:rFonts w:ascii="Tahoma" w:hAnsi="Tahoma" w:cs="Tahoma"/>
      <w:sz w:val="16"/>
      <w:szCs w:val="16"/>
    </w:rPr>
  </w:style>
  <w:style w:type="character" w:customStyle="1" w:styleId="Heading1Char">
    <w:name w:val="Heading 1 Char"/>
    <w:basedOn w:val="DefaultParagraphFont"/>
    <w:link w:val="Heading1"/>
    <w:uiPriority w:val="9"/>
    <w:rsid w:val="00F50B6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8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E3"/>
  </w:style>
  <w:style w:type="paragraph" w:styleId="Footer">
    <w:name w:val="footer"/>
    <w:basedOn w:val="Normal"/>
    <w:link w:val="FooterChar"/>
    <w:uiPriority w:val="99"/>
    <w:unhideWhenUsed/>
    <w:rsid w:val="00F8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3C4F-39B7-49AF-9772-2F38AC7E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WIN KAMATH</cp:lastModifiedBy>
  <cp:revision>140</cp:revision>
  <dcterms:created xsi:type="dcterms:W3CDTF">2019-06-24T09:38:00Z</dcterms:created>
  <dcterms:modified xsi:type="dcterms:W3CDTF">2019-08-25T17:38:00Z</dcterms:modified>
</cp:coreProperties>
</file>